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617F" w14:textId="77777777" w:rsidR="003177FD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Exposur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Documentation</w:t>
      </w:r>
    </w:p>
    <w:p w14:paraId="1D73F40B" w14:textId="77777777" w:rsidR="00717BB0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ed by: Jonathan Taylor Wall</w:t>
      </w:r>
    </w:p>
    <w:p w14:paraId="0466189A" w14:textId="77777777" w:rsidR="00717BB0" w:rsidRPr="001E4222" w:rsidRDefault="00717BB0" w:rsidP="00717BB0">
      <w:pPr>
        <w:jc w:val="center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Last Updated: 10/29/2019</w:t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238528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A6DD0" w14:textId="77777777" w:rsidR="00717BB0" w:rsidRPr="001E4222" w:rsidRDefault="00717BB0">
          <w:pPr>
            <w:pStyle w:val="TOCHeading"/>
            <w:rPr>
              <w:rFonts w:cstheme="majorHAnsi"/>
              <w:sz w:val="24"/>
              <w:szCs w:val="24"/>
            </w:rPr>
          </w:pPr>
          <w:r w:rsidRPr="001E4222">
            <w:rPr>
              <w:rFonts w:cstheme="majorHAnsi"/>
              <w:sz w:val="24"/>
              <w:szCs w:val="24"/>
            </w:rPr>
            <w:t>Contents</w:t>
          </w:r>
        </w:p>
        <w:p w14:paraId="5CB6F985" w14:textId="239CFA19" w:rsidR="00D5170C" w:rsidRDefault="00717B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E422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1E422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1E422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5156716" w:history="1">
            <w:r w:rsidR="00D5170C" w:rsidRPr="00420752">
              <w:rPr>
                <w:rStyle w:val="Hyperlink"/>
                <w:rFonts w:cstheme="majorHAnsi"/>
                <w:noProof/>
              </w:rPr>
              <w:t>Overview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16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2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728F5CC6" w14:textId="46912F27" w:rsidR="00D5170C" w:rsidRDefault="00004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7" w:history="1">
            <w:r w:rsidR="00D5170C" w:rsidRPr="00420752">
              <w:rPr>
                <w:rStyle w:val="Hyperlink"/>
                <w:rFonts w:cstheme="majorHAnsi"/>
                <w:noProof/>
              </w:rPr>
              <w:t>R Libraries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17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2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00E702A2" w14:textId="206630E5" w:rsidR="00D5170C" w:rsidRDefault="00004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8" w:history="1">
            <w:r w:rsidR="00D5170C" w:rsidRPr="00420752">
              <w:rPr>
                <w:rStyle w:val="Hyperlink"/>
                <w:rFonts w:cstheme="majorHAnsi"/>
                <w:noProof/>
              </w:rPr>
              <w:t>Create DTXSID Forms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18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2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395CA724" w14:textId="1CA050D2" w:rsidR="00D5170C" w:rsidRDefault="00004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19" w:history="1">
            <w:r w:rsidR="00D5170C" w:rsidRPr="00420752">
              <w:rPr>
                <w:rStyle w:val="Hyperlink"/>
                <w:rFonts w:cstheme="majorHAnsi"/>
                <w:noProof/>
              </w:rPr>
              <w:t>Scripts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19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3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3284E2F3" w14:textId="5D6846F9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0" w:history="1">
            <w:r w:rsidR="00D5170C" w:rsidRPr="00420752">
              <w:rPr>
                <w:rStyle w:val="Hyperlink"/>
                <w:rFonts w:cstheme="majorHAnsi"/>
                <w:noProof/>
              </w:rPr>
              <w:t>Detection in Media by DTXSID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0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3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2F036589" w14:textId="2DB501AB" w:rsidR="00D5170C" w:rsidRDefault="000047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1" w:history="1">
            <w:r w:rsidR="00D5170C" w:rsidRPr="00420752">
              <w:rPr>
                <w:rStyle w:val="Hyperlink"/>
                <w:rFonts w:cstheme="majorHAnsi"/>
                <w:noProof/>
              </w:rPr>
              <w:t>Functions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1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3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305B09C5" w14:textId="4E8AC7CF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2" w:history="1">
            <w:r w:rsidR="00D5170C" w:rsidRPr="00420752">
              <w:rPr>
                <w:rStyle w:val="Hyperlink"/>
                <w:rFonts w:cstheme="majorHAnsi"/>
                <w:noProof/>
              </w:rPr>
              <w:t>Chemical Score Assessment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2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5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2F928B9B" w14:textId="42565696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3" w:history="1">
            <w:r w:rsidR="00D5170C" w:rsidRPr="00420752">
              <w:rPr>
                <w:rStyle w:val="Hyperlink"/>
                <w:rFonts w:cstheme="majorHAnsi"/>
                <w:noProof/>
              </w:rPr>
              <w:t>Minnesota Form Template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3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5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24028643" w14:textId="43CBAC50" w:rsidR="00D5170C" w:rsidRDefault="000047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4" w:history="1">
            <w:r w:rsidR="00D5170C" w:rsidRPr="00420752">
              <w:rPr>
                <w:rStyle w:val="Hyperlink"/>
                <w:rFonts w:cstheme="majorHAnsi"/>
                <w:noProof/>
              </w:rPr>
              <w:t>Running the Scripts to Create Forms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4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6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0FE580B9" w14:textId="1543E824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5" w:history="1">
            <w:r w:rsidR="00D5170C" w:rsidRPr="00420752">
              <w:rPr>
                <w:rStyle w:val="Hyperlink"/>
                <w:rFonts w:cstheme="majorHAnsi"/>
                <w:noProof/>
              </w:rPr>
              <w:t>inputDTXSIDList.csv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5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6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7287FE83" w14:textId="7F808F37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6" w:history="1">
            <w:r w:rsidR="00D5170C" w:rsidRPr="00420752">
              <w:rPr>
                <w:rStyle w:val="Hyperlink"/>
                <w:rFonts w:cstheme="majorHAnsi"/>
                <w:noProof/>
              </w:rPr>
              <w:t>R Session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6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6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663BE877" w14:textId="2603807E" w:rsidR="00D5170C" w:rsidRDefault="000047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156727" w:history="1">
            <w:r w:rsidR="00D5170C" w:rsidRPr="00420752">
              <w:rPr>
                <w:rStyle w:val="Hyperlink"/>
                <w:rFonts w:cstheme="majorHAnsi"/>
                <w:noProof/>
              </w:rPr>
              <w:t>Console Command (In Development)</w:t>
            </w:r>
            <w:r w:rsidR="00D5170C">
              <w:rPr>
                <w:noProof/>
                <w:webHidden/>
              </w:rPr>
              <w:tab/>
            </w:r>
            <w:r w:rsidR="00D5170C">
              <w:rPr>
                <w:noProof/>
                <w:webHidden/>
              </w:rPr>
              <w:fldChar w:fldCharType="begin"/>
            </w:r>
            <w:r w:rsidR="00D5170C">
              <w:rPr>
                <w:noProof/>
                <w:webHidden/>
              </w:rPr>
              <w:instrText xml:space="preserve"> PAGEREF _Toc25156727 \h </w:instrText>
            </w:r>
            <w:r w:rsidR="00D5170C">
              <w:rPr>
                <w:noProof/>
                <w:webHidden/>
              </w:rPr>
            </w:r>
            <w:r w:rsidR="00D5170C">
              <w:rPr>
                <w:noProof/>
                <w:webHidden/>
              </w:rPr>
              <w:fldChar w:fldCharType="separate"/>
            </w:r>
            <w:r w:rsidR="00D5170C">
              <w:rPr>
                <w:noProof/>
                <w:webHidden/>
              </w:rPr>
              <w:t>6</w:t>
            </w:r>
            <w:r w:rsidR="00D5170C">
              <w:rPr>
                <w:noProof/>
                <w:webHidden/>
              </w:rPr>
              <w:fldChar w:fldCharType="end"/>
            </w:r>
          </w:hyperlink>
        </w:p>
        <w:p w14:paraId="4890B53B" w14:textId="67164737" w:rsidR="00717BB0" w:rsidRPr="001E4222" w:rsidRDefault="00717BB0">
          <w:pPr>
            <w:rPr>
              <w:rFonts w:asciiTheme="majorHAnsi" w:hAnsiTheme="majorHAnsi" w:cstheme="majorHAnsi"/>
              <w:sz w:val="24"/>
              <w:szCs w:val="24"/>
            </w:rPr>
          </w:pPr>
          <w:r w:rsidRPr="001E4222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856D40" w14:textId="77777777" w:rsidR="00717BB0" w:rsidRPr="001E4222" w:rsidRDefault="00717BB0">
      <w:p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br w:type="page"/>
      </w:r>
    </w:p>
    <w:p w14:paraId="03BD21C5" w14:textId="77777777" w:rsidR="00717BB0" w:rsidRPr="001E4222" w:rsidRDefault="00717BB0" w:rsidP="00717BB0">
      <w:pPr>
        <w:pStyle w:val="Heading1"/>
        <w:rPr>
          <w:rFonts w:cstheme="majorHAnsi"/>
          <w:sz w:val="24"/>
          <w:szCs w:val="24"/>
        </w:rPr>
      </w:pPr>
      <w:bookmarkStart w:id="0" w:name="_Toc25156716"/>
      <w:r w:rsidRPr="001E4222">
        <w:rPr>
          <w:rFonts w:cstheme="majorHAnsi"/>
          <w:sz w:val="24"/>
          <w:szCs w:val="24"/>
        </w:rPr>
        <w:lastRenderedPageBreak/>
        <w:t>Overview</w:t>
      </w:r>
      <w:bookmarkEnd w:id="0"/>
    </w:p>
    <w:p w14:paraId="09C53D3D" w14:textId="623AF7FC" w:rsidR="004916EB" w:rsidRPr="001E4222" w:rsidRDefault="00717BB0" w:rsidP="00395AA3">
      <w:p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ab/>
        <w:t xml:space="preserve">This package of files and scripts is used to produce chemical exposure forms based on DTXSID. This can be completed </w:t>
      </w:r>
      <w:r w:rsidR="001A610B" w:rsidRPr="001E4222">
        <w:rPr>
          <w:rFonts w:asciiTheme="majorHAnsi" w:hAnsiTheme="majorHAnsi" w:cstheme="majorHAnsi"/>
          <w:sz w:val="24"/>
          <w:szCs w:val="24"/>
        </w:rPr>
        <w:t xml:space="preserve">by running the </w:t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="00B12981" w:rsidRPr="001E4222">
        <w:rPr>
          <w:rFonts w:asciiTheme="majorHAnsi" w:hAnsiTheme="majorHAnsi" w:cstheme="majorHAnsi"/>
          <w:sz w:val="24"/>
          <w:szCs w:val="24"/>
        </w:rPr>
        <w:instrText xml:space="preserve"> REF _Ref23321178 \h </w:instrText>
      </w:r>
      <w:r w:rsidR="00C743AD" w:rsidRPr="001E422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B12981" w:rsidRPr="001E4222">
        <w:rPr>
          <w:rFonts w:asciiTheme="majorHAnsi" w:hAnsiTheme="majorHAnsi" w:cstheme="majorHAnsi"/>
          <w:sz w:val="24"/>
          <w:szCs w:val="24"/>
        </w:rPr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="00B12981" w:rsidRPr="001E4222">
        <w:rPr>
          <w:rFonts w:asciiTheme="majorHAnsi" w:hAnsiTheme="majorHAnsi" w:cstheme="majorHAnsi"/>
          <w:sz w:val="24"/>
          <w:szCs w:val="24"/>
        </w:rPr>
        <w:t>Create DTXSID Forms</w:t>
      </w:r>
      <w:r w:rsidR="00B12981"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="001A610B" w:rsidRPr="001E4222">
        <w:rPr>
          <w:rFonts w:asciiTheme="majorHAnsi" w:hAnsiTheme="majorHAnsi" w:cstheme="majorHAnsi"/>
          <w:sz w:val="24"/>
          <w:szCs w:val="24"/>
        </w:rPr>
        <w:t xml:space="preserve"> script and passing a list of DTXSID values either directly or through an input CSV file.</w:t>
      </w:r>
    </w:p>
    <w:p w14:paraId="548B9550" w14:textId="492477BA" w:rsidR="00452193" w:rsidRPr="001E4222" w:rsidRDefault="00452193" w:rsidP="00452193">
      <w:pPr>
        <w:pStyle w:val="Heading1"/>
        <w:rPr>
          <w:rFonts w:cstheme="majorHAnsi"/>
          <w:sz w:val="24"/>
          <w:szCs w:val="24"/>
        </w:rPr>
      </w:pPr>
      <w:bookmarkStart w:id="1" w:name="_Toc25156717"/>
      <w:r w:rsidRPr="001E4222">
        <w:rPr>
          <w:rFonts w:cstheme="majorHAnsi"/>
          <w:sz w:val="24"/>
          <w:szCs w:val="24"/>
        </w:rPr>
        <w:t>R Libraries</w:t>
      </w:r>
      <w:bookmarkEnd w:id="1"/>
    </w:p>
    <w:p w14:paraId="1711E653" w14:textId="6A89AA8A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tidyverse</w:t>
      </w:r>
      <w:proofErr w:type="spellEnd"/>
    </w:p>
    <w:p w14:paraId="3E606DF0" w14:textId="36E9848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Use of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plyr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tringr</w:t>
      </w:r>
      <w:proofErr w:type="spellEnd"/>
    </w:p>
    <w:p w14:paraId="293E0333" w14:textId="378D7B7E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DBI</w:t>
      </w:r>
    </w:p>
    <w:p w14:paraId="49C76BD0" w14:textId="6C01DB5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Accessing external database</w:t>
      </w:r>
    </w:p>
    <w:p w14:paraId="1D3539E0" w14:textId="32065C59" w:rsidR="00452193" w:rsidRPr="001E4222" w:rsidRDefault="000047D9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</w:t>
      </w:r>
      <w:r w:rsidR="00452193" w:rsidRPr="001E4222">
        <w:rPr>
          <w:rFonts w:asciiTheme="majorHAnsi" w:hAnsiTheme="majorHAnsi" w:cstheme="majorHAnsi"/>
          <w:sz w:val="24"/>
          <w:szCs w:val="24"/>
        </w:rPr>
        <w:t>eadxl</w:t>
      </w:r>
      <w:proofErr w:type="spellEnd"/>
      <w:r>
        <w:rPr>
          <w:rFonts w:asciiTheme="majorHAnsi" w:hAnsiTheme="majorHAnsi" w:cstheme="majorHAnsi"/>
          <w:sz w:val="24"/>
          <w:szCs w:val="24"/>
        </w:rPr>
        <w:t>, xlsx</w:t>
      </w:r>
    </w:p>
    <w:p w14:paraId="50EFF4C2" w14:textId="74FE26AE" w:rsidR="00452193" w:rsidRPr="001E4222" w:rsidRDefault="000047D9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ad/Write</w:t>
      </w:r>
      <w:r w:rsidR="00452193" w:rsidRPr="001E4222">
        <w:rPr>
          <w:rFonts w:asciiTheme="majorHAnsi" w:hAnsiTheme="majorHAnsi" w:cstheme="majorHAnsi"/>
          <w:sz w:val="24"/>
          <w:szCs w:val="24"/>
        </w:rPr>
        <w:t xml:space="preserve"> .xlsx files</w:t>
      </w:r>
    </w:p>
    <w:p w14:paraId="0DB0969A" w14:textId="4049F6D2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jPlot</w:t>
      </w:r>
      <w:proofErr w:type="spellEnd"/>
    </w:p>
    <w:p w14:paraId="708E9B38" w14:textId="516FC414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ing output tables</w:t>
      </w:r>
    </w:p>
    <w:p w14:paraId="709EF2A5" w14:textId="53FCD48A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magrittr</w:t>
      </w:r>
      <w:proofErr w:type="spellEnd"/>
    </w:p>
    <w:p w14:paraId="7BF90568" w14:textId="080557EB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Use of T-operator</w:t>
      </w:r>
      <w:r w:rsidR="00C91C62" w:rsidRPr="001E4222">
        <w:rPr>
          <w:rFonts w:asciiTheme="majorHAnsi" w:hAnsiTheme="majorHAnsi" w:cstheme="majorHAnsi"/>
          <w:sz w:val="24"/>
          <w:szCs w:val="24"/>
        </w:rPr>
        <w:t xml:space="preserve"> pipe</w:t>
      </w:r>
    </w:p>
    <w:p w14:paraId="30D69275" w14:textId="04840771" w:rsidR="00452193" w:rsidRPr="001E4222" w:rsidRDefault="00452193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jsonlite</w:t>
      </w:r>
      <w:proofErr w:type="spellEnd"/>
    </w:p>
    <w:p w14:paraId="3A6439AA" w14:textId="6E20FE15" w:rsidR="00452193" w:rsidRPr="001E4222" w:rsidRDefault="00452193" w:rsidP="00452193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Pull and parse JSON files</w:t>
      </w:r>
    </w:p>
    <w:p w14:paraId="02C05E20" w14:textId="3A1782C5" w:rsidR="00452193" w:rsidRPr="001E4222" w:rsidRDefault="000047D9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n</w:t>
      </w:r>
      <w:r w:rsidR="002F6E66" w:rsidRPr="001E4222">
        <w:rPr>
          <w:rFonts w:asciiTheme="majorHAnsi" w:hAnsiTheme="majorHAnsi" w:cstheme="majorHAnsi"/>
          <w:sz w:val="24"/>
          <w:szCs w:val="24"/>
        </w:rPr>
        <w:t>it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markdown</w:t>
      </w:r>
      <w:proofErr w:type="spellEnd"/>
    </w:p>
    <w:p w14:paraId="0BAD7288" w14:textId="78F13E48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rendering</w:t>
      </w:r>
    </w:p>
    <w:p w14:paraId="22EA1D42" w14:textId="31BEDABF" w:rsidR="002F6E66" w:rsidRPr="001E4222" w:rsidRDefault="002F6E66" w:rsidP="0045219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1E4222">
        <w:rPr>
          <w:rFonts w:asciiTheme="majorHAnsi" w:hAnsiTheme="majorHAnsi" w:cstheme="majorHAnsi"/>
          <w:sz w:val="24"/>
          <w:szCs w:val="24"/>
        </w:rPr>
        <w:t>data.table</w:t>
      </w:r>
      <w:proofErr w:type="spellEnd"/>
      <w:proofErr w:type="gramEnd"/>
    </w:p>
    <w:p w14:paraId="01DA91AE" w14:textId="53D6AD86" w:rsidR="002F6E66" w:rsidRPr="001E4222" w:rsidRDefault="002F6E66" w:rsidP="002F6E6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Creation of data table objects</w:t>
      </w:r>
    </w:p>
    <w:p w14:paraId="3DEECC38" w14:textId="6DCBD8E6" w:rsidR="002F6E66" w:rsidRPr="001E4222" w:rsidRDefault="002F6E66" w:rsidP="002F6E6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pander</w:t>
      </w:r>
    </w:p>
    <w:p w14:paraId="1AB6AD1D" w14:textId="01B4E477" w:rsidR="002F6E66" w:rsidRPr="000047D9" w:rsidRDefault="002F6E66" w:rsidP="000047D9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Table outputs for Word Docs</w:t>
      </w:r>
    </w:p>
    <w:p w14:paraId="198C1AF2" w14:textId="77777777" w:rsidR="001E4222" w:rsidRPr="001E4222" w:rsidRDefault="001E4222" w:rsidP="001E4222">
      <w:pPr>
        <w:pStyle w:val="Heading1"/>
        <w:rPr>
          <w:rFonts w:cstheme="majorHAnsi"/>
          <w:sz w:val="24"/>
          <w:szCs w:val="24"/>
        </w:rPr>
      </w:pPr>
      <w:bookmarkStart w:id="2" w:name="_Ref23321178"/>
      <w:bookmarkStart w:id="3" w:name="_Ref23321372"/>
      <w:bookmarkStart w:id="4" w:name="_Ref23321390"/>
      <w:bookmarkStart w:id="5" w:name="_Toc25156718"/>
      <w:r w:rsidRPr="001E4222">
        <w:rPr>
          <w:rFonts w:cstheme="majorHAnsi"/>
          <w:sz w:val="24"/>
          <w:szCs w:val="24"/>
        </w:rPr>
        <w:t>Create DTXSID Forms</w:t>
      </w:r>
      <w:bookmarkEnd w:id="2"/>
      <w:bookmarkEnd w:id="3"/>
      <w:bookmarkEnd w:id="4"/>
      <w:bookmarkEnd w:id="5"/>
    </w:p>
    <w:p w14:paraId="2EF28065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</w:p>
    <w:p w14:paraId="28346B4C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is the primary script used to create the output DTXSID forms. It uses an input list of DTXSID values and creates the chemical exposure forms using the 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321105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Detection in Media by DTXSID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and 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321343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Minnesota Form Template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scripts. It can create forms for all DTXSID values or can run batches if the input has “Group” information. See “</w:t>
      </w:r>
      <w:r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Pr="001E4222">
        <w:rPr>
          <w:rFonts w:asciiTheme="majorHAnsi" w:hAnsiTheme="majorHAnsi" w:cstheme="majorHAnsi"/>
          <w:sz w:val="24"/>
          <w:szCs w:val="24"/>
        </w:rPr>
        <w:instrText xml:space="preserve"> REF _Ref23922928 \h  \* MERGEFORMAT </w:instrText>
      </w:r>
      <w:r w:rsidRPr="001E4222">
        <w:rPr>
          <w:rFonts w:asciiTheme="majorHAnsi" w:hAnsiTheme="majorHAnsi" w:cstheme="majorHAnsi"/>
          <w:sz w:val="24"/>
          <w:szCs w:val="24"/>
        </w:rPr>
      </w:r>
      <w:r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Pr="001E4222">
        <w:rPr>
          <w:rFonts w:asciiTheme="majorHAnsi" w:hAnsiTheme="majorHAnsi" w:cstheme="majorHAnsi"/>
          <w:sz w:val="24"/>
          <w:szCs w:val="24"/>
        </w:rPr>
        <w:t>DTXSID_List.csv</w:t>
      </w:r>
      <w:r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>” for more information.</w:t>
      </w:r>
      <w:bookmarkStart w:id="6" w:name="_GoBack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7248"/>
      </w:tblGrid>
      <w:tr w:rsidR="001E4222" w:rsidRPr="001E4222" w14:paraId="2E05DBB2" w14:textId="77777777" w:rsidTr="00F61323">
        <w:trPr>
          <w:jc w:val="center"/>
        </w:trPr>
        <w:tc>
          <w:tcPr>
            <w:tcW w:w="1793" w:type="dxa"/>
          </w:tcPr>
          <w:p w14:paraId="7E051CD2" w14:textId="77777777" w:rsidR="001E4222" w:rsidRPr="001E4222" w:rsidRDefault="001E4222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Input</w:t>
            </w:r>
          </w:p>
        </w:tc>
        <w:tc>
          <w:tcPr>
            <w:tcW w:w="7557" w:type="dxa"/>
          </w:tcPr>
          <w:p w14:paraId="252F98CE" w14:textId="77777777" w:rsidR="001E4222" w:rsidRPr="001E4222" w:rsidRDefault="001E4222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1E4222" w:rsidRPr="001E4222" w14:paraId="3F715E34" w14:textId="77777777" w:rsidTr="00F61323">
        <w:trPr>
          <w:jc w:val="center"/>
        </w:trPr>
        <w:tc>
          <w:tcPr>
            <w:tcW w:w="1793" w:type="dxa"/>
          </w:tcPr>
          <w:p w14:paraId="31CA12BB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inputDTXSIDList.csv</w:t>
            </w:r>
          </w:p>
        </w:tc>
        <w:tc>
          <w:tcPr>
            <w:tcW w:w="7557" w:type="dxa"/>
          </w:tcPr>
          <w:p w14:paraId="303D6C52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CSV file a user creates with grouped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sits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of DTXSID values under category headings (see below). Can be passed from command line as a file path or directly hardcoded</w:t>
            </w:r>
          </w:p>
        </w:tc>
      </w:tr>
      <w:tr w:rsidR="001E4222" w:rsidRPr="001E4222" w14:paraId="4522EE0B" w14:textId="77777777" w:rsidTr="00F61323">
        <w:trPr>
          <w:jc w:val="center"/>
        </w:trPr>
        <w:tc>
          <w:tcPr>
            <w:tcW w:w="1793" w:type="dxa"/>
          </w:tcPr>
          <w:p w14:paraId="7B37D79D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chemList</w:t>
            </w:r>
            <w:proofErr w:type="spellEnd"/>
          </w:p>
        </w:tc>
        <w:tc>
          <w:tcPr>
            <w:tcW w:w="7557" w:type="dxa"/>
          </w:tcPr>
          <w:p w14:paraId="2857A35D" w14:textId="77777777" w:rsidR="001E4222" w:rsidRPr="001E4222" w:rsidRDefault="001E4222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TXSID values in the form of DTXSID# from the inputDTXSIDList.csv</w:t>
            </w:r>
          </w:p>
        </w:tc>
      </w:tr>
    </w:tbl>
    <w:p w14:paraId="6812EBDE" w14:textId="77777777" w:rsidR="001E4222" w:rsidRPr="001E4222" w:rsidRDefault="001E4222" w:rsidP="001E42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Output</w:t>
      </w:r>
      <w:r w:rsidRPr="001E4222">
        <w:rPr>
          <w:rFonts w:asciiTheme="majorHAnsi" w:hAnsiTheme="majorHAnsi" w:cstheme="majorHAnsi"/>
          <w:sz w:val="24"/>
          <w:szCs w:val="24"/>
        </w:rPr>
        <w:t>: DTXSID Exposure Monitoring Forms</w:t>
      </w:r>
    </w:p>
    <w:p w14:paraId="611D1D6A" w14:textId="4E2A8163" w:rsidR="001E4222" w:rsidRPr="001E4222" w:rsidRDefault="001E4222" w:rsidP="00717BB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lastRenderedPageBreak/>
        <w:t>Word document forms are created and stored in a new output folder created in the project/session directory. If users specified multiple groupings, they will be stored in separate folders named after these groupings.</w:t>
      </w:r>
    </w:p>
    <w:p w14:paraId="6ECB0940" w14:textId="0E800A70" w:rsidR="00717BB0" w:rsidRPr="001E4222" w:rsidRDefault="00717BB0" w:rsidP="001E4222">
      <w:pPr>
        <w:pStyle w:val="Heading1"/>
        <w:rPr>
          <w:rFonts w:cstheme="majorHAnsi"/>
          <w:sz w:val="24"/>
          <w:szCs w:val="24"/>
        </w:rPr>
      </w:pPr>
      <w:bookmarkStart w:id="7" w:name="_Toc25156719"/>
      <w:r w:rsidRPr="001E4222">
        <w:rPr>
          <w:rFonts w:cstheme="majorHAnsi"/>
          <w:sz w:val="24"/>
          <w:szCs w:val="24"/>
        </w:rPr>
        <w:t>S</w:t>
      </w:r>
      <w:r w:rsidRPr="001E4222">
        <w:rPr>
          <w:rStyle w:val="Heading1Char"/>
          <w:rFonts w:cstheme="majorHAnsi"/>
          <w:sz w:val="24"/>
          <w:szCs w:val="24"/>
        </w:rPr>
        <w:t>cript</w:t>
      </w:r>
      <w:r w:rsidRPr="001E4222">
        <w:rPr>
          <w:rFonts w:cstheme="majorHAnsi"/>
          <w:sz w:val="24"/>
          <w:szCs w:val="24"/>
        </w:rPr>
        <w:t>s</w:t>
      </w:r>
      <w:bookmarkEnd w:id="7"/>
    </w:p>
    <w:p w14:paraId="7E2ED003" w14:textId="77777777" w:rsidR="002A68AD" w:rsidRPr="001E4222" w:rsidRDefault="002A68AD" w:rsidP="001E4222">
      <w:pPr>
        <w:pStyle w:val="Heading2"/>
        <w:rPr>
          <w:rFonts w:cstheme="majorHAnsi"/>
          <w:sz w:val="24"/>
          <w:szCs w:val="24"/>
        </w:rPr>
      </w:pPr>
      <w:bookmarkStart w:id="8" w:name="_Ref23321105"/>
      <w:bookmarkStart w:id="9" w:name="_Toc25156720"/>
      <w:r w:rsidRPr="001E4222">
        <w:rPr>
          <w:rFonts w:cstheme="majorHAnsi"/>
          <w:sz w:val="24"/>
          <w:szCs w:val="24"/>
        </w:rPr>
        <w:t>Detection in Media by DTXSID</w:t>
      </w:r>
      <w:bookmarkEnd w:id="8"/>
      <w:bookmarkEnd w:id="9"/>
    </w:p>
    <w:p w14:paraId="64EEF55B" w14:textId="77777777" w:rsidR="002A68AD" w:rsidRPr="001E4222" w:rsidRDefault="002A68AD" w:rsidP="002A68A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TXSID_media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detected.R</w:t>
      </w:r>
      <w:proofErr w:type="spellEnd"/>
      <w:proofErr w:type="gramEnd"/>
    </w:p>
    <w:p w14:paraId="57BB71F7" w14:textId="469DEA65" w:rsidR="00BB3E10" w:rsidRPr="001E4222" w:rsidRDefault="00B12981" w:rsidP="00CC3C6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EB5935" w:rsidRPr="001E4222">
        <w:rPr>
          <w:rFonts w:asciiTheme="majorHAnsi" w:hAnsiTheme="majorHAnsi" w:cstheme="majorHAnsi"/>
          <w:sz w:val="24"/>
          <w:szCs w:val="24"/>
        </w:rPr>
        <w:t xml:space="preserve"> A </w:t>
      </w:r>
      <w:r w:rsidR="006051D2" w:rsidRPr="001E4222">
        <w:rPr>
          <w:rFonts w:asciiTheme="majorHAnsi" w:hAnsiTheme="majorHAnsi" w:cstheme="majorHAnsi"/>
          <w:sz w:val="24"/>
          <w:szCs w:val="24"/>
        </w:rPr>
        <w:t>standalone</w:t>
      </w:r>
      <w:r w:rsidR="00EB5935" w:rsidRPr="001E4222">
        <w:rPr>
          <w:rFonts w:asciiTheme="majorHAnsi" w:hAnsiTheme="majorHAnsi" w:cstheme="majorHAnsi"/>
          <w:sz w:val="24"/>
          <w:szCs w:val="24"/>
        </w:rPr>
        <w:t xml:space="preserve"> script </w:t>
      </w:r>
      <w:r w:rsidR="00425223" w:rsidRPr="001E4222">
        <w:rPr>
          <w:rFonts w:asciiTheme="majorHAnsi" w:hAnsiTheme="majorHAnsi" w:cstheme="majorHAnsi"/>
          <w:sz w:val="24"/>
          <w:szCs w:val="24"/>
        </w:rPr>
        <w:t xml:space="preserve">with functions </w:t>
      </w:r>
      <w:r w:rsidR="00EB5935" w:rsidRPr="001E4222">
        <w:rPr>
          <w:rFonts w:asciiTheme="majorHAnsi" w:hAnsiTheme="majorHAnsi" w:cstheme="majorHAnsi"/>
          <w:sz w:val="24"/>
          <w:szCs w:val="24"/>
        </w:rPr>
        <w:t>to pull chemical data from the Factotum database by DTXSID</w:t>
      </w:r>
    </w:p>
    <w:p w14:paraId="1AF16BFB" w14:textId="77777777" w:rsidR="009303F2" w:rsidRPr="001E4222" w:rsidRDefault="009303F2" w:rsidP="001E4222">
      <w:pPr>
        <w:pStyle w:val="Heading3"/>
        <w:rPr>
          <w:rFonts w:cstheme="majorHAnsi"/>
        </w:rPr>
      </w:pPr>
      <w:bookmarkStart w:id="10" w:name="_Toc25156721"/>
      <w:r w:rsidRPr="001E4222">
        <w:rPr>
          <w:rFonts w:cstheme="majorHAnsi"/>
        </w:rPr>
        <w:t>Functions</w:t>
      </w:r>
      <w:bookmarkEnd w:id="10"/>
    </w:p>
    <w:p w14:paraId="3AC84E9B" w14:textId="68194463" w:rsidR="009303F2" w:rsidRPr="001E4222" w:rsidRDefault="009303F2" w:rsidP="001E4222">
      <w:pPr>
        <w:pStyle w:val="Heading4"/>
        <w:numPr>
          <w:ilvl w:val="0"/>
          <w:numId w:val="15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get</w:t>
      </w:r>
      <w:r w:rsidR="00CF441A" w:rsidRPr="001E4222">
        <w:rPr>
          <w:rFonts w:cstheme="majorHAnsi"/>
          <w:sz w:val="24"/>
          <w:szCs w:val="24"/>
        </w:rPr>
        <w:t>ProductD</w:t>
      </w:r>
      <w:r w:rsidRPr="001E4222">
        <w:rPr>
          <w:rFonts w:cstheme="majorHAnsi"/>
          <w:sz w:val="24"/>
          <w:szCs w:val="24"/>
        </w:rPr>
        <w:t>ata</w:t>
      </w:r>
      <w:proofErr w:type="spellEnd"/>
    </w:p>
    <w:p w14:paraId="317C62A8" w14:textId="195919FB" w:rsidR="00F21A65" w:rsidRPr="001E4222" w:rsidRDefault="009303F2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Function which pulls </w:t>
      </w:r>
      <w:r w:rsidR="00A45700" w:rsidRPr="001E4222">
        <w:rPr>
          <w:rFonts w:asciiTheme="majorHAnsi" w:hAnsiTheme="majorHAnsi" w:cstheme="majorHAnsi"/>
          <w:sz w:val="24"/>
          <w:szCs w:val="24"/>
        </w:rPr>
        <w:t xml:space="preserve">all paged </w:t>
      </w:r>
      <w:r w:rsidRPr="001E4222">
        <w:rPr>
          <w:rFonts w:asciiTheme="majorHAnsi" w:hAnsiTheme="majorHAnsi" w:cstheme="majorHAnsi"/>
          <w:sz w:val="24"/>
          <w:szCs w:val="24"/>
        </w:rPr>
        <w:t xml:space="preserve">data </w:t>
      </w:r>
      <w:r w:rsidR="00A45700" w:rsidRPr="001E4222">
        <w:rPr>
          <w:rFonts w:asciiTheme="majorHAnsi" w:hAnsiTheme="majorHAnsi" w:cstheme="majorHAnsi"/>
          <w:sz w:val="24"/>
          <w:szCs w:val="24"/>
        </w:rPr>
        <w:t xml:space="preserve">for a single DTXSID </w:t>
      </w:r>
      <w:r w:rsidRPr="001E4222">
        <w:rPr>
          <w:rFonts w:asciiTheme="majorHAnsi" w:hAnsiTheme="majorHAnsi" w:cstheme="majorHAnsi"/>
          <w:sz w:val="24"/>
          <w:szCs w:val="24"/>
        </w:rPr>
        <w:t xml:space="preserve">from the factotum database using the </w:t>
      </w:r>
      <w:hyperlink r:id="rId8" w:history="1">
        <w:r w:rsidRPr="001E4222">
          <w:rPr>
            <w:rStyle w:val="Hyperlink"/>
            <w:rFonts w:asciiTheme="majorHAnsi" w:hAnsiTheme="majorHAnsi" w:cstheme="majorHAnsi"/>
            <w:sz w:val="24"/>
            <w:szCs w:val="24"/>
          </w:rPr>
          <w:t>Factotum Web Services API</w:t>
        </w:r>
      </w:hyperlink>
      <w:r w:rsidR="009279ED" w:rsidRPr="001E4222">
        <w:rPr>
          <w:rFonts w:asciiTheme="majorHAnsi" w:hAnsiTheme="majorHAnsi" w:cstheme="majorHAnsi"/>
          <w:sz w:val="24"/>
          <w:szCs w:val="24"/>
        </w:rPr>
        <w:t xml:space="preserve">. </w:t>
      </w:r>
      <w:r w:rsidR="00F21A65" w:rsidRPr="001E4222">
        <w:rPr>
          <w:rFonts w:asciiTheme="majorHAnsi" w:hAnsiTheme="majorHAnsi" w:cstheme="majorHAnsi"/>
          <w:sz w:val="24"/>
          <w:szCs w:val="24"/>
        </w:rPr>
        <w:t xml:space="preserve">The function </w:t>
      </w:r>
      <w:r w:rsidR="00451FE3" w:rsidRPr="001E4222">
        <w:rPr>
          <w:rFonts w:asciiTheme="majorHAnsi" w:hAnsiTheme="majorHAnsi" w:cstheme="majorHAnsi"/>
          <w:sz w:val="24"/>
          <w:szCs w:val="24"/>
        </w:rPr>
        <w:t xml:space="preserve">is set to </w:t>
      </w:r>
      <w:r w:rsidR="00F21A65" w:rsidRPr="001E4222">
        <w:rPr>
          <w:rFonts w:asciiTheme="majorHAnsi" w:hAnsiTheme="majorHAnsi" w:cstheme="majorHAnsi"/>
          <w:sz w:val="24"/>
          <w:szCs w:val="24"/>
        </w:rPr>
        <w:t>randomly rest 10 seconds between consecutive requests 10% of the time.</w:t>
      </w:r>
    </w:p>
    <w:p w14:paraId="0BE1926A" w14:textId="67FC262F" w:rsidR="009279ED" w:rsidRPr="001E4222" w:rsidRDefault="00F21A65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</w:t>
      </w:r>
      <w:r w:rsidR="009279ED" w:rsidRPr="001E4222">
        <w:rPr>
          <w:rFonts w:asciiTheme="majorHAnsi" w:hAnsiTheme="majorHAnsi" w:cstheme="majorHAnsi"/>
          <w:sz w:val="24"/>
          <w:szCs w:val="24"/>
          <w:u w:val="single"/>
        </w:rPr>
        <w:t>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9279ED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A</w:t>
      </w:r>
      <w:r w:rsidR="009279ED"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279ED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="009279ED" w:rsidRPr="001E4222">
        <w:rPr>
          <w:rFonts w:asciiTheme="majorHAnsi" w:hAnsiTheme="majorHAnsi" w:cstheme="majorHAnsi"/>
          <w:sz w:val="24"/>
          <w:szCs w:val="24"/>
        </w:rPr>
        <w:t xml:space="preserve"> parsed from the </w:t>
      </w:r>
      <w:r w:rsidR="00DC39EB" w:rsidRPr="001E4222">
        <w:rPr>
          <w:rFonts w:asciiTheme="majorHAnsi" w:hAnsiTheme="majorHAnsi" w:cstheme="majorHAnsi"/>
          <w:sz w:val="24"/>
          <w:szCs w:val="24"/>
        </w:rPr>
        <w:t xml:space="preserve">paged </w:t>
      </w:r>
      <w:r w:rsidR="009279ED" w:rsidRPr="001E4222">
        <w:rPr>
          <w:rFonts w:asciiTheme="majorHAnsi" w:hAnsiTheme="majorHAnsi" w:cstheme="majorHAnsi"/>
          <w:sz w:val="24"/>
          <w:szCs w:val="24"/>
        </w:rPr>
        <w:t>JSON data the Factotum API returns based on the input DTXSID.</w:t>
      </w:r>
      <w:r w:rsidR="005A0B45" w:rsidRPr="001E4222">
        <w:rPr>
          <w:rFonts w:asciiTheme="majorHAnsi" w:hAnsiTheme="majorHAnsi" w:cstheme="majorHAnsi"/>
          <w:sz w:val="24"/>
          <w:szCs w:val="24"/>
        </w:rPr>
        <w:t xml:space="preserve"> A cached .CSV file to prevent unnecessary data pulls between identical runs</w:t>
      </w:r>
      <w:r w:rsidR="00B86B30" w:rsidRPr="001E4222">
        <w:rPr>
          <w:rFonts w:asciiTheme="majorHAnsi" w:hAnsiTheme="majorHAnsi" w:cstheme="majorHAnsi"/>
          <w:sz w:val="24"/>
          <w:szCs w:val="24"/>
        </w:rPr>
        <w:t>.</w:t>
      </w:r>
    </w:p>
    <w:p w14:paraId="67BA95A4" w14:textId="293FB802" w:rsidR="009303F2" w:rsidRPr="001E4222" w:rsidRDefault="009279ED" w:rsidP="0059327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9303F2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get_DTXSID_Media_Detecte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unction, unless a user wishes to implement it directly to retrieve parsed data from the Factotum API on a single DTXSID.</w:t>
      </w:r>
      <w:r w:rsidR="000445A0" w:rsidRPr="001E4222">
        <w:rPr>
          <w:rFonts w:asciiTheme="majorHAnsi" w:hAnsiTheme="majorHAnsi" w:cstheme="majorHAnsi"/>
          <w:sz w:val="24"/>
          <w:szCs w:val="24"/>
        </w:rPr>
        <w:t xml:space="preserve"> Certain fields are returned nested and must be further processed</w:t>
      </w:r>
      <w:r w:rsidR="00C110EC" w:rsidRPr="001E4222">
        <w:rPr>
          <w:rFonts w:asciiTheme="majorHAnsi" w:hAnsiTheme="majorHAnsi" w:cstheme="majorHAnsi"/>
          <w:sz w:val="24"/>
          <w:szCs w:val="24"/>
        </w:rPr>
        <w:t>/flattened</w:t>
      </w:r>
      <w:r w:rsidR="000445A0" w:rsidRPr="001E422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6842"/>
        <w:gridCol w:w="1255"/>
      </w:tblGrid>
      <w:tr w:rsidR="00C90DE7" w:rsidRPr="001E4222" w14:paraId="0F5FFF9E" w14:textId="0D8D3015" w:rsidTr="005671A8">
        <w:trPr>
          <w:trHeight w:val="284"/>
          <w:jc w:val="center"/>
        </w:trPr>
        <w:tc>
          <w:tcPr>
            <w:tcW w:w="1253" w:type="dxa"/>
          </w:tcPr>
          <w:p w14:paraId="7C0BAA10" w14:textId="50766942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6842" w:type="dxa"/>
          </w:tcPr>
          <w:p w14:paraId="668820D2" w14:textId="77777777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255" w:type="dxa"/>
          </w:tcPr>
          <w:p w14:paraId="7C7A6101" w14:textId="2BDB215B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23DEB9B2" w14:textId="7DE85939" w:rsidTr="005671A8">
        <w:trPr>
          <w:trHeight w:val="284"/>
          <w:jc w:val="center"/>
        </w:trPr>
        <w:tc>
          <w:tcPr>
            <w:tcW w:w="1253" w:type="dxa"/>
          </w:tcPr>
          <w:p w14:paraId="45F4E979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</w:p>
        </w:tc>
        <w:tc>
          <w:tcPr>
            <w:tcW w:w="6842" w:type="dxa"/>
          </w:tcPr>
          <w:p w14:paraId="5FADA6A4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9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1255" w:type="dxa"/>
          </w:tcPr>
          <w:p w14:paraId="55B3D545" w14:textId="45DAE838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C90DE7" w:rsidRPr="001E4222" w14:paraId="3D484807" w14:textId="6F0991C1" w:rsidTr="005671A8">
        <w:trPr>
          <w:trHeight w:val="284"/>
          <w:jc w:val="center"/>
        </w:trPr>
        <w:tc>
          <w:tcPr>
            <w:tcW w:w="1253" w:type="dxa"/>
          </w:tcPr>
          <w:p w14:paraId="3286AC85" w14:textId="77777777" w:rsidR="00C90DE7" w:rsidRPr="001E4222" w:rsidRDefault="00C90DE7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</w:p>
        </w:tc>
        <w:tc>
          <w:tcPr>
            <w:tcW w:w="6842" w:type="dxa"/>
          </w:tcPr>
          <w:p w14:paraId="73952F66" w14:textId="77777777" w:rsidR="00C90DE7" w:rsidRPr="001E4222" w:rsidRDefault="00C90DE7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ingle DTXSID string value in the form of “DTXSID#”</w:t>
            </w:r>
          </w:p>
        </w:tc>
        <w:tc>
          <w:tcPr>
            <w:tcW w:w="1255" w:type="dxa"/>
          </w:tcPr>
          <w:p w14:paraId="5D298336" w14:textId="21029A5E" w:rsidR="00C90DE7" w:rsidRPr="001E4222" w:rsidRDefault="005671A8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“”</w:t>
            </w:r>
          </w:p>
        </w:tc>
      </w:tr>
      <w:tr w:rsidR="00994B5D" w:rsidRPr="001E4222" w14:paraId="7D407509" w14:textId="77777777" w:rsidTr="005671A8">
        <w:trPr>
          <w:trHeight w:val="284"/>
          <w:jc w:val="center"/>
        </w:trPr>
        <w:tc>
          <w:tcPr>
            <w:tcW w:w="1253" w:type="dxa"/>
          </w:tcPr>
          <w:p w14:paraId="23BBEBA1" w14:textId="78BC255B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6842" w:type="dxa"/>
          </w:tcPr>
          <w:p w14:paraId="7B4B4ACA" w14:textId="64F20EDD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hat represents the desired file path and name for saving a CSV copy of the pulled data</w:t>
            </w:r>
          </w:p>
        </w:tc>
        <w:tc>
          <w:tcPr>
            <w:tcW w:w="1255" w:type="dxa"/>
          </w:tcPr>
          <w:p w14:paraId="12811648" w14:textId="35312966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994B5D" w:rsidRPr="001E4222" w14:paraId="2239D869" w14:textId="77777777" w:rsidTr="005671A8">
        <w:trPr>
          <w:trHeight w:val="284"/>
          <w:jc w:val="center"/>
        </w:trPr>
        <w:tc>
          <w:tcPr>
            <w:tcW w:w="1253" w:type="dxa"/>
          </w:tcPr>
          <w:p w14:paraId="109C71B8" w14:textId="46C4D433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verwrite</w:t>
            </w:r>
          </w:p>
        </w:tc>
        <w:tc>
          <w:tcPr>
            <w:tcW w:w="6842" w:type="dxa"/>
          </w:tcPr>
          <w:p w14:paraId="5CC346E1" w14:textId="039714A7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ogical switch to determine if data should be pulled if a file with the sam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exists.</w:t>
            </w:r>
            <w:r w:rsidR="00DD32D7">
              <w:rPr>
                <w:rFonts w:asciiTheme="majorHAnsi" w:hAnsiTheme="majorHAnsi" w:cstheme="majorHAnsi"/>
                <w:sz w:val="24"/>
                <w:szCs w:val="24"/>
              </w:rPr>
              <w:t xml:space="preserve"> Set to FALSE is you wish to pull from cached data.</w:t>
            </w:r>
          </w:p>
        </w:tc>
        <w:tc>
          <w:tcPr>
            <w:tcW w:w="1255" w:type="dxa"/>
          </w:tcPr>
          <w:p w14:paraId="4A8317EE" w14:textId="0AC1F124" w:rsidR="00994B5D" w:rsidRPr="001E4222" w:rsidRDefault="00994B5D" w:rsidP="00994B5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ALSE</w:t>
            </w:r>
          </w:p>
        </w:tc>
      </w:tr>
      <w:tr w:rsidR="005671A8" w:rsidRPr="001E4222" w14:paraId="246F5928" w14:textId="1C9B9040" w:rsidTr="00045364">
        <w:trPr>
          <w:trHeight w:val="692"/>
          <w:jc w:val="center"/>
        </w:trPr>
        <w:tc>
          <w:tcPr>
            <w:tcW w:w="1253" w:type="dxa"/>
          </w:tcPr>
          <w:p w14:paraId="190004A5" w14:textId="77777777" w:rsidR="005671A8" w:rsidRPr="001E4222" w:rsidRDefault="005671A8" w:rsidP="002700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097" w:type="dxa"/>
            <w:gridSpan w:val="2"/>
          </w:tcPr>
          <w:p w14:paraId="16F9B4BB" w14:textId="2641EBDC" w:rsidR="005671A8" w:rsidRPr="001E4222" w:rsidRDefault="005671A8" w:rsidP="006228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data &lt;- </w:t>
            </w: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="00876ADB" w:rsidRPr="001E4222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proofErr w:type="gram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=500, </w:t>
            </w:r>
            <w:proofErr w:type="spellStart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=DTXSID#, </w:t>
            </w:r>
            <w:proofErr w:type="spellStart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="00994B5D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= "input/cache/productDat.xlsx", overwrite = TRUE)</w:t>
            </w:r>
          </w:p>
        </w:tc>
      </w:tr>
    </w:tbl>
    <w:p w14:paraId="673B72F0" w14:textId="77777777" w:rsidR="00AC64C6" w:rsidRPr="001E4222" w:rsidRDefault="00AC64C6" w:rsidP="00AC64C6">
      <w:pPr>
        <w:ind w:left="720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If a file with the sam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exists, new data will not be pulled unless the overwrite parameter is passed a TRUE. Instead, that file will be returned.</w:t>
      </w:r>
    </w:p>
    <w:p w14:paraId="5EBC1CBC" w14:textId="08452EA9" w:rsidR="00270032" w:rsidRPr="001E4222" w:rsidRDefault="00270032" w:rsidP="009303F2">
      <w:pPr>
        <w:rPr>
          <w:rFonts w:asciiTheme="majorHAnsi" w:hAnsiTheme="majorHAnsi" w:cstheme="majorHAnsi"/>
          <w:sz w:val="24"/>
          <w:szCs w:val="24"/>
        </w:rPr>
      </w:pPr>
    </w:p>
    <w:p w14:paraId="00ECFFE5" w14:textId="205A7864" w:rsidR="00375FDF" w:rsidRPr="001E4222" w:rsidRDefault="00375FDF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getTrueChem</w:t>
      </w:r>
      <w:proofErr w:type="spellEnd"/>
    </w:p>
    <w:p w14:paraId="1F219B88" w14:textId="57BE5A3D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Function which pulls all paged data of verified CASRN and chemical names for every DTXSID within the factotum database using the </w:t>
      </w:r>
      <w:hyperlink r:id="rId10" w:history="1">
        <w:r w:rsidRPr="001E4222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Factotum Web </w:t>
        </w:r>
        <w:r w:rsidRPr="001E4222">
          <w:rPr>
            <w:rStyle w:val="Hyperlink"/>
            <w:rFonts w:asciiTheme="majorHAnsi" w:hAnsiTheme="majorHAnsi" w:cstheme="majorHAnsi"/>
            <w:sz w:val="24"/>
            <w:szCs w:val="24"/>
          </w:rPr>
          <w:lastRenderedPageBreak/>
          <w:t>Services API</w:t>
        </w:r>
      </w:hyperlink>
      <w:r w:rsidRPr="001E4222">
        <w:rPr>
          <w:rFonts w:asciiTheme="majorHAnsi" w:hAnsiTheme="majorHAnsi" w:cstheme="majorHAnsi"/>
          <w:sz w:val="24"/>
          <w:szCs w:val="24"/>
        </w:rPr>
        <w:t>. The function is set to</w:t>
      </w:r>
      <w:r w:rsidR="007724EA" w:rsidRPr="001E4222">
        <w:rPr>
          <w:rFonts w:asciiTheme="majorHAnsi" w:hAnsiTheme="majorHAnsi" w:cstheme="majorHAnsi"/>
          <w:sz w:val="24"/>
          <w:szCs w:val="24"/>
        </w:rPr>
        <w:t xml:space="preserve"> rest after each pull so that no more than 4 pulls happen per second</w:t>
      </w:r>
      <w:r w:rsidRPr="001E4222">
        <w:rPr>
          <w:rFonts w:asciiTheme="majorHAnsi" w:hAnsiTheme="majorHAnsi" w:cstheme="majorHAnsi"/>
          <w:sz w:val="24"/>
          <w:szCs w:val="24"/>
        </w:rPr>
        <w:t>.</w:t>
      </w:r>
    </w:p>
    <w:p w14:paraId="675871BE" w14:textId="4050EC1C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1E4222">
        <w:rPr>
          <w:rFonts w:asciiTheme="majorHAnsi" w:hAnsiTheme="majorHAnsi" w:cstheme="majorHAnsi"/>
          <w:sz w:val="24"/>
          <w:szCs w:val="24"/>
        </w:rPr>
        <w:t xml:space="preserve">: A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parsed from the paged JSON data the Factotum API returns based on the input DTXSID. The user may also save a CSV copy of the data if they pass a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.</w:t>
      </w:r>
    </w:p>
    <w:p w14:paraId="47107A59" w14:textId="77777777" w:rsidR="00375FDF" w:rsidRPr="001E4222" w:rsidRDefault="00375FDF" w:rsidP="00375FDF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get_DTXSID_Media_Detecte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unction, unless a user wishes to implement it directly to retrieve parsed data from the Factotum API on a single DTXSID. Certain fields are returned nested and must be further processed/flatten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6392"/>
        <w:gridCol w:w="1705"/>
      </w:tblGrid>
      <w:tr w:rsidR="00C90DE7" w:rsidRPr="001E4222" w14:paraId="688EB78A" w14:textId="74E3DE86" w:rsidTr="005671A8">
        <w:trPr>
          <w:trHeight w:val="284"/>
          <w:jc w:val="center"/>
        </w:trPr>
        <w:tc>
          <w:tcPr>
            <w:tcW w:w="1253" w:type="dxa"/>
          </w:tcPr>
          <w:p w14:paraId="5E329547" w14:textId="77777777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6392" w:type="dxa"/>
          </w:tcPr>
          <w:p w14:paraId="5595A2AD" w14:textId="77777777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705" w:type="dxa"/>
          </w:tcPr>
          <w:p w14:paraId="64DCB376" w14:textId="46C832E3" w:rsidR="00C90DE7" w:rsidRPr="001E4222" w:rsidRDefault="00C90DE7" w:rsidP="00CD07D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6D7B6CE1" w14:textId="01DDAE95" w:rsidTr="005671A8">
        <w:trPr>
          <w:trHeight w:val="284"/>
          <w:jc w:val="center"/>
        </w:trPr>
        <w:tc>
          <w:tcPr>
            <w:tcW w:w="1253" w:type="dxa"/>
          </w:tcPr>
          <w:p w14:paraId="46240A2A" w14:textId="77777777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</w:p>
        </w:tc>
        <w:tc>
          <w:tcPr>
            <w:tcW w:w="6392" w:type="dxa"/>
          </w:tcPr>
          <w:p w14:paraId="6FA6CFB6" w14:textId="77777777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11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1705" w:type="dxa"/>
          </w:tcPr>
          <w:p w14:paraId="307F2F25" w14:textId="7FF4F9F0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C90DE7" w:rsidRPr="001E4222" w14:paraId="11C1F24F" w14:textId="1A406DF2" w:rsidTr="005671A8">
        <w:trPr>
          <w:trHeight w:val="284"/>
          <w:jc w:val="center"/>
        </w:trPr>
        <w:tc>
          <w:tcPr>
            <w:tcW w:w="1253" w:type="dxa"/>
          </w:tcPr>
          <w:p w14:paraId="330CE601" w14:textId="007A13F0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6392" w:type="dxa"/>
          </w:tcPr>
          <w:p w14:paraId="10E08E5B" w14:textId="32452C6D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hat represents the desired file path and name for saving a CSV copy of the pulled data</w:t>
            </w:r>
          </w:p>
        </w:tc>
        <w:tc>
          <w:tcPr>
            <w:tcW w:w="1705" w:type="dxa"/>
          </w:tcPr>
          <w:p w14:paraId="34C69CAE" w14:textId="701E364C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C90DE7" w:rsidRPr="001E4222" w14:paraId="0BE037CB" w14:textId="427588CA" w:rsidTr="005671A8">
        <w:trPr>
          <w:trHeight w:val="284"/>
          <w:jc w:val="center"/>
        </w:trPr>
        <w:tc>
          <w:tcPr>
            <w:tcW w:w="1253" w:type="dxa"/>
          </w:tcPr>
          <w:p w14:paraId="0BF2BF32" w14:textId="76590392" w:rsidR="00C90DE7" w:rsidRPr="001E4222" w:rsidRDefault="00C90DE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verwrite</w:t>
            </w:r>
          </w:p>
        </w:tc>
        <w:tc>
          <w:tcPr>
            <w:tcW w:w="6392" w:type="dxa"/>
          </w:tcPr>
          <w:p w14:paraId="7A9D9EC0" w14:textId="4C6A9076" w:rsidR="00C90DE7" w:rsidRPr="001E4222" w:rsidRDefault="00DD32D7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ogical switch to determine if data should be pulled if a file with the sam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exist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t to FALSE is you wish to pull from cached data.</w:t>
            </w:r>
          </w:p>
        </w:tc>
        <w:tc>
          <w:tcPr>
            <w:tcW w:w="1705" w:type="dxa"/>
          </w:tcPr>
          <w:p w14:paraId="320D9576" w14:textId="00ADC58E" w:rsidR="00C90DE7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ALSE</w:t>
            </w:r>
          </w:p>
        </w:tc>
      </w:tr>
      <w:tr w:rsidR="005671A8" w:rsidRPr="001E4222" w14:paraId="0EA101E4" w14:textId="4E2B8ECE" w:rsidTr="002D01DD">
        <w:trPr>
          <w:trHeight w:val="692"/>
          <w:jc w:val="center"/>
        </w:trPr>
        <w:tc>
          <w:tcPr>
            <w:tcW w:w="1253" w:type="dxa"/>
          </w:tcPr>
          <w:p w14:paraId="58796B7B" w14:textId="77777777" w:rsidR="005671A8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097" w:type="dxa"/>
            <w:gridSpan w:val="2"/>
          </w:tcPr>
          <w:p w14:paraId="781264DA" w14:textId="6F8A2CE1" w:rsidR="005671A8" w:rsidRPr="001E4222" w:rsidRDefault="005671A8" w:rsidP="00CD07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data &lt;- </w:t>
            </w: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="00876ADB" w:rsidRPr="001E4222">
              <w:rPr>
                <w:rFonts w:asciiTheme="majorHAnsi" w:hAnsiTheme="majorHAnsi" w:cstheme="majorHAnsi"/>
                <w:sz w:val="24"/>
                <w:szCs w:val="24"/>
              </w:rPr>
              <w:t>TrueChem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=500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"DTXSID1020560")</w:t>
            </w:r>
          </w:p>
        </w:tc>
      </w:tr>
    </w:tbl>
    <w:p w14:paraId="611BC1F7" w14:textId="75CABDB5" w:rsidR="00375FDF" w:rsidRPr="001E4222" w:rsidRDefault="00375FDF" w:rsidP="00E871A0">
      <w:pPr>
        <w:ind w:left="720"/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If a file with the same </w:t>
      </w:r>
      <w:proofErr w:type="spellStart"/>
      <w:r w:rsidR="005F4873" w:rsidRPr="001E4222">
        <w:rPr>
          <w:rFonts w:asciiTheme="majorHAnsi" w:hAnsiTheme="majorHAnsi" w:cstheme="majorHAnsi"/>
          <w:sz w:val="24"/>
          <w:szCs w:val="24"/>
        </w:rPr>
        <w:t>filepath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exists, new data will not be pulled unless the overwrite parameter is passed a TRUE</w:t>
      </w:r>
      <w:r w:rsidR="005F4873" w:rsidRPr="001E4222">
        <w:rPr>
          <w:rFonts w:asciiTheme="majorHAnsi" w:hAnsiTheme="majorHAnsi" w:cstheme="majorHAnsi"/>
          <w:sz w:val="24"/>
          <w:szCs w:val="24"/>
        </w:rPr>
        <w:t>. Instead, that file will be returned.</w:t>
      </w:r>
    </w:p>
    <w:p w14:paraId="71A743E4" w14:textId="77777777" w:rsidR="009303F2" w:rsidRPr="001E4222" w:rsidRDefault="009303F2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get_DTXSID_Media_Detected</w:t>
      </w:r>
      <w:proofErr w:type="spellEnd"/>
    </w:p>
    <w:p w14:paraId="38E47BBD" w14:textId="77777777" w:rsidR="00044B44" w:rsidRPr="001E4222" w:rsidRDefault="009303F2" w:rsidP="00B92F4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="00054183" w:rsidRPr="001E4222">
        <w:rPr>
          <w:rFonts w:asciiTheme="majorHAnsi" w:hAnsiTheme="majorHAnsi" w:cstheme="majorHAnsi"/>
          <w:sz w:val="24"/>
          <w:szCs w:val="24"/>
        </w:rPr>
        <w:t>P</w:t>
      </w:r>
      <w:r w:rsidRPr="001E4222">
        <w:rPr>
          <w:rFonts w:asciiTheme="majorHAnsi" w:hAnsiTheme="majorHAnsi" w:cstheme="majorHAnsi"/>
          <w:sz w:val="24"/>
          <w:szCs w:val="24"/>
        </w:rPr>
        <w:t>ulls chemical data by DTXSID from the factotum API</w:t>
      </w:r>
    </w:p>
    <w:p w14:paraId="306BC985" w14:textId="77777777" w:rsidR="00B92F4C" w:rsidRPr="001E4222" w:rsidRDefault="00044B44" w:rsidP="00B92F4C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</w:t>
      </w:r>
      <w:r w:rsidR="00B92F4C" w:rsidRPr="001E4222">
        <w:rPr>
          <w:rFonts w:asciiTheme="majorHAnsi" w:hAnsiTheme="majorHAnsi" w:cstheme="majorHAnsi"/>
          <w:sz w:val="24"/>
          <w:szCs w:val="24"/>
          <w:u w:val="single"/>
        </w:rPr>
        <w:t>e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B92F4C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A</w:t>
      </w:r>
      <w:r w:rsidR="00B92F4C" w:rsidRPr="001E4222">
        <w:rPr>
          <w:rFonts w:asciiTheme="majorHAnsi" w:hAnsiTheme="majorHAnsi" w:cstheme="majorHAnsi"/>
          <w:sz w:val="24"/>
          <w:szCs w:val="24"/>
        </w:rPr>
        <w:t xml:space="preserve"> list of three </w:t>
      </w:r>
      <w:r w:rsidR="006A6A5E" w:rsidRPr="001E4222">
        <w:rPr>
          <w:rFonts w:asciiTheme="majorHAnsi" w:hAnsiTheme="majorHAnsi" w:cstheme="majorHAnsi"/>
          <w:sz w:val="24"/>
          <w:szCs w:val="24"/>
        </w:rPr>
        <w:t>elements</w:t>
      </w:r>
    </w:p>
    <w:p w14:paraId="321EAE36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tbl1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="006A6A5E" w:rsidRPr="001E4222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6A6A5E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="006A6A5E" w:rsidRPr="001E4222">
        <w:rPr>
          <w:rFonts w:asciiTheme="majorHAnsi" w:hAnsiTheme="majorHAnsi" w:cstheme="majorHAnsi"/>
          <w:sz w:val="24"/>
          <w:szCs w:val="24"/>
        </w:rPr>
        <w:t xml:space="preserve"> of </w:t>
      </w:r>
      <w:r w:rsidRPr="001E4222">
        <w:rPr>
          <w:rFonts w:asciiTheme="majorHAnsi" w:hAnsiTheme="majorHAnsi" w:cstheme="majorHAnsi"/>
          <w:sz w:val="24"/>
          <w:szCs w:val="24"/>
        </w:rPr>
        <w:t xml:space="preserve">factotum data </w:t>
      </w:r>
      <w:r w:rsidR="006A6A5E" w:rsidRPr="001E4222">
        <w:rPr>
          <w:rFonts w:asciiTheme="majorHAnsi" w:hAnsiTheme="majorHAnsi" w:cstheme="majorHAnsi"/>
          <w:sz w:val="24"/>
          <w:szCs w:val="24"/>
        </w:rPr>
        <w:t xml:space="preserve">by DTXSID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at is reformatted using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script</w:t>
      </w:r>
    </w:p>
    <w:p w14:paraId="5E0E1E9D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b/>
          <w:sz w:val="24"/>
          <w:szCs w:val="24"/>
        </w:rPr>
        <w:t>missingDTX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: A list of DTXSID’s that were not found within the factotum database and are thus missing from the overall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output</w:t>
      </w:r>
    </w:p>
    <w:p w14:paraId="5EB9546F" w14:textId="77777777" w:rsidR="00B92F4C" w:rsidRPr="001E4222" w:rsidRDefault="00B92F4C" w:rsidP="00B92F4C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E4222">
        <w:rPr>
          <w:rFonts w:asciiTheme="majorHAnsi" w:hAnsiTheme="majorHAnsi" w:cstheme="majorHAnsi"/>
          <w:b/>
          <w:sz w:val="24"/>
          <w:szCs w:val="24"/>
        </w:rPr>
        <w:t>noPucDTX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: A list of DTCSID’s that have not been assigned a PUC in factotum and will be missing this data in the overall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form output</w:t>
      </w:r>
    </w:p>
    <w:p w14:paraId="06E919A5" w14:textId="77777777" w:rsidR="009303F2" w:rsidRPr="001E4222" w:rsidRDefault="004F3ADD" w:rsidP="0059327B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Use</w:t>
      </w:r>
      <w:r w:rsidR="009303F2" w:rsidRPr="001E4222">
        <w:rPr>
          <w:rFonts w:asciiTheme="majorHAnsi" w:hAnsiTheme="majorHAnsi" w:cstheme="majorHAnsi"/>
          <w:sz w:val="24"/>
          <w:szCs w:val="24"/>
        </w:rPr>
        <w:t xml:space="preserve">: </w:t>
      </w:r>
      <w:r w:rsidRPr="001E4222">
        <w:rPr>
          <w:rFonts w:asciiTheme="majorHAnsi" w:hAnsiTheme="majorHAnsi" w:cstheme="majorHAnsi"/>
          <w:sz w:val="24"/>
          <w:szCs w:val="24"/>
        </w:rPr>
        <w:t xml:space="preserve">This function is called internally by the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="009303F2" w:rsidRPr="001E4222">
        <w:rPr>
          <w:rFonts w:asciiTheme="majorHAnsi" w:hAnsiTheme="majorHAnsi" w:cstheme="majorHAnsi"/>
          <w:sz w:val="24"/>
          <w:szCs w:val="24"/>
        </w:rPr>
        <w:t xml:space="preserve">, unless a user wishes to implement it separately to just pull the DTXSID data into a </w:t>
      </w:r>
      <w:proofErr w:type="spellStart"/>
      <w:r w:rsidR="009303F2" w:rsidRPr="001E4222">
        <w:rPr>
          <w:rFonts w:asciiTheme="majorHAnsi" w:hAnsiTheme="majorHAnsi" w:cstheme="majorHAnsi"/>
          <w:sz w:val="24"/>
          <w:szCs w:val="24"/>
        </w:rPr>
        <w:t>dataframe</w:t>
      </w:r>
      <w:proofErr w:type="spellEnd"/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1237"/>
        <w:gridCol w:w="7390"/>
        <w:gridCol w:w="923"/>
      </w:tblGrid>
      <w:tr w:rsidR="00C90DE7" w:rsidRPr="001E4222" w14:paraId="7CD3915C" w14:textId="0099A508" w:rsidTr="005671A8">
        <w:trPr>
          <w:trHeight w:val="284"/>
          <w:jc w:val="center"/>
        </w:trPr>
        <w:tc>
          <w:tcPr>
            <w:tcW w:w="1237" w:type="dxa"/>
          </w:tcPr>
          <w:p w14:paraId="378970F6" w14:textId="4095CDA2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7390" w:type="dxa"/>
          </w:tcPr>
          <w:p w14:paraId="2EBF52AD" w14:textId="77777777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923" w:type="dxa"/>
          </w:tcPr>
          <w:p w14:paraId="215CDDD4" w14:textId="2C5E6C88" w:rsidR="00C90DE7" w:rsidRPr="001E4222" w:rsidRDefault="00C90DE7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C90DE7" w:rsidRPr="001E4222" w14:paraId="2E1A40BC" w14:textId="02B6D128" w:rsidTr="005671A8">
        <w:trPr>
          <w:trHeight w:val="268"/>
          <w:jc w:val="center"/>
        </w:trPr>
        <w:tc>
          <w:tcPr>
            <w:tcW w:w="1237" w:type="dxa"/>
          </w:tcPr>
          <w:p w14:paraId="5B7C6072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7390" w:type="dxa"/>
          </w:tcPr>
          <w:p w14:paraId="4D8CD027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vector or list of DTXSID values in the form of “DTXSID#”</w:t>
            </w:r>
          </w:p>
        </w:tc>
        <w:tc>
          <w:tcPr>
            <w:tcW w:w="923" w:type="dxa"/>
          </w:tcPr>
          <w:p w14:paraId="3A82A0EB" w14:textId="000DED70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“”</w:t>
            </w:r>
          </w:p>
        </w:tc>
      </w:tr>
      <w:tr w:rsidR="00C90DE7" w:rsidRPr="001E4222" w14:paraId="26C6B51F" w14:textId="40642E1A" w:rsidTr="005671A8">
        <w:trPr>
          <w:trHeight w:val="284"/>
          <w:jc w:val="center"/>
        </w:trPr>
        <w:tc>
          <w:tcPr>
            <w:tcW w:w="1237" w:type="dxa"/>
          </w:tcPr>
          <w:p w14:paraId="38AE57D1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</w:p>
        </w:tc>
        <w:tc>
          <w:tcPr>
            <w:tcW w:w="7390" w:type="dxa"/>
          </w:tcPr>
          <w:p w14:paraId="136BB9E1" w14:textId="77777777" w:rsidR="00C90DE7" w:rsidRPr="001E4222" w:rsidRDefault="00C90DE7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ositive integer value of entries to pull at a time from the API (</w:t>
            </w:r>
            <w:hyperlink r:id="rId12" w:history="1">
              <w:r w:rsidRPr="001E422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see API documentation</w:t>
              </w:r>
            </w:hyperlink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for parameter limits)</w:t>
            </w:r>
          </w:p>
        </w:tc>
        <w:tc>
          <w:tcPr>
            <w:tcW w:w="923" w:type="dxa"/>
          </w:tcPr>
          <w:p w14:paraId="5E49829F" w14:textId="181E66AF" w:rsidR="00C90DE7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5671A8" w:rsidRPr="001E4222" w14:paraId="64BB96F8" w14:textId="4524EC2C" w:rsidTr="005671A8">
        <w:trPr>
          <w:trHeight w:val="1007"/>
          <w:jc w:val="center"/>
        </w:trPr>
        <w:tc>
          <w:tcPr>
            <w:tcW w:w="1237" w:type="dxa"/>
          </w:tcPr>
          <w:p w14:paraId="301F2B92" w14:textId="77777777" w:rsidR="005671A8" w:rsidRPr="001E4222" w:rsidRDefault="005671A8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Example</w:t>
            </w:r>
          </w:p>
        </w:tc>
        <w:tc>
          <w:tcPr>
            <w:tcW w:w="8313" w:type="dxa"/>
            <w:gridSpan w:val="2"/>
          </w:tcPr>
          <w:p w14:paraId="6A13C94E" w14:textId="77777777" w:rsidR="005671A8" w:rsidRPr="001E4222" w:rsidRDefault="005671A8" w:rsidP="00BF0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 &lt;- get_DTXSID_Media_Detected(d=list("DTXSID1020560","DTXSID4020458"),</w:t>
            </w:r>
          </w:p>
          <w:p w14:paraId="348528BB" w14:textId="141E9BB1" w:rsidR="005671A8" w:rsidRPr="001E4222" w:rsidRDefault="005671A8" w:rsidP="00BF0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ge_size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500)</w:t>
            </w:r>
          </w:p>
        </w:tc>
      </w:tr>
    </w:tbl>
    <w:p w14:paraId="03B85E26" w14:textId="77777777" w:rsidR="0018363E" w:rsidRPr="001E4222" w:rsidRDefault="0018363E" w:rsidP="0018363E">
      <w:pPr>
        <w:rPr>
          <w:rFonts w:asciiTheme="majorHAnsi" w:hAnsiTheme="majorHAnsi" w:cstheme="majorHAnsi"/>
          <w:sz w:val="24"/>
          <w:szCs w:val="24"/>
        </w:rPr>
      </w:pPr>
    </w:p>
    <w:p w14:paraId="0B9B8874" w14:textId="6A7E20AC" w:rsidR="000D235A" w:rsidRPr="001E4222" w:rsidRDefault="0018363E" w:rsidP="001E4222">
      <w:pPr>
        <w:pStyle w:val="Heading4"/>
        <w:numPr>
          <w:ilvl w:val="0"/>
          <w:numId w:val="10"/>
        </w:numPr>
        <w:rPr>
          <w:rFonts w:cstheme="majorHAnsi"/>
          <w:sz w:val="24"/>
          <w:szCs w:val="24"/>
        </w:rPr>
      </w:pPr>
      <w:proofErr w:type="spellStart"/>
      <w:r w:rsidRPr="001E4222">
        <w:rPr>
          <w:rFonts w:cstheme="majorHAnsi"/>
          <w:sz w:val="24"/>
          <w:szCs w:val="24"/>
        </w:rPr>
        <w:t>writePagedXLSX</w:t>
      </w:r>
      <w:proofErr w:type="spellEnd"/>
    </w:p>
    <w:p w14:paraId="23486F3D" w14:textId="394ADFE1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F7436B" w:rsidRPr="001E4222">
        <w:rPr>
          <w:rFonts w:asciiTheme="majorHAnsi" w:hAnsiTheme="majorHAnsi" w:cstheme="majorHAnsi"/>
          <w:sz w:val="24"/>
          <w:szCs w:val="24"/>
        </w:rPr>
        <w:t xml:space="preserve"> Writes a list of input data frames to a </w:t>
      </w:r>
      <w:r w:rsidR="003B12C5" w:rsidRPr="001E4222">
        <w:rPr>
          <w:rFonts w:asciiTheme="majorHAnsi" w:hAnsiTheme="majorHAnsi" w:cstheme="majorHAnsi"/>
          <w:sz w:val="24"/>
          <w:szCs w:val="24"/>
        </w:rPr>
        <w:t>.xlsx file with labeled sheets for each data frame</w:t>
      </w:r>
    </w:p>
    <w:p w14:paraId="2E9535E7" w14:textId="2B24AEB1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5A306C" w:rsidRPr="001E4222">
        <w:rPr>
          <w:rFonts w:asciiTheme="majorHAnsi" w:hAnsiTheme="majorHAnsi" w:cstheme="majorHAnsi"/>
          <w:sz w:val="24"/>
          <w:szCs w:val="24"/>
        </w:rPr>
        <w:t xml:space="preserve"> Creates a .xlsx file with the specified name and file path</w:t>
      </w:r>
    </w:p>
    <w:p w14:paraId="6238116B" w14:textId="3AB81AA9" w:rsidR="0018363E" w:rsidRPr="001E4222" w:rsidRDefault="0018363E" w:rsidP="0018363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Use</w:t>
      </w:r>
      <w:r w:rsidRPr="001E4222">
        <w:rPr>
          <w:rFonts w:asciiTheme="majorHAnsi" w:hAnsiTheme="majorHAnsi" w:cstheme="majorHAnsi"/>
          <w:sz w:val="24"/>
          <w:szCs w:val="24"/>
        </w:rPr>
        <w:t>:</w:t>
      </w:r>
      <w:r w:rsidR="005A306C" w:rsidRPr="001E4222">
        <w:rPr>
          <w:rFonts w:asciiTheme="majorHAnsi" w:hAnsiTheme="majorHAnsi" w:cstheme="majorHAnsi"/>
          <w:sz w:val="24"/>
          <w:szCs w:val="24"/>
        </w:rPr>
        <w:t xml:space="preserve"> Used within the </w:t>
      </w:r>
      <w:proofErr w:type="spellStart"/>
      <w:r w:rsidR="005A306C" w:rsidRPr="001E4222">
        <w:rPr>
          <w:rFonts w:asciiTheme="majorHAnsi" w:hAnsiTheme="majorHAnsi" w:cstheme="majorHAnsi"/>
          <w:sz w:val="24"/>
          <w:szCs w:val="24"/>
        </w:rPr>
        <w:t>getProductData</w:t>
      </w:r>
      <w:proofErr w:type="spellEnd"/>
      <w:r w:rsidR="005A306C" w:rsidRPr="001E4222">
        <w:rPr>
          <w:rFonts w:asciiTheme="majorHAnsi" w:hAnsiTheme="majorHAnsi" w:cstheme="majorHAnsi"/>
          <w:sz w:val="24"/>
          <w:szCs w:val="24"/>
        </w:rPr>
        <w:t xml:space="preserve"> function to cache pulled data between runs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1417"/>
        <w:gridCol w:w="7210"/>
        <w:gridCol w:w="923"/>
      </w:tblGrid>
      <w:tr w:rsidR="0018363E" w:rsidRPr="001E4222" w14:paraId="434CA7F2" w14:textId="77777777" w:rsidTr="00F61323">
        <w:trPr>
          <w:trHeight w:val="284"/>
          <w:jc w:val="center"/>
        </w:trPr>
        <w:tc>
          <w:tcPr>
            <w:tcW w:w="1237" w:type="dxa"/>
          </w:tcPr>
          <w:p w14:paraId="4329D63B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7390" w:type="dxa"/>
          </w:tcPr>
          <w:p w14:paraId="370C73FE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923" w:type="dxa"/>
          </w:tcPr>
          <w:p w14:paraId="73CAB9F3" w14:textId="77777777" w:rsidR="0018363E" w:rsidRPr="001E4222" w:rsidRDefault="0018363E" w:rsidP="00F6132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ault</w:t>
            </w:r>
          </w:p>
        </w:tc>
      </w:tr>
      <w:tr w:rsidR="0018363E" w:rsidRPr="001E4222" w14:paraId="07F1CF8F" w14:textId="77777777" w:rsidTr="00F61323">
        <w:trPr>
          <w:trHeight w:val="268"/>
          <w:jc w:val="center"/>
        </w:trPr>
        <w:tc>
          <w:tcPr>
            <w:tcW w:w="1237" w:type="dxa"/>
          </w:tcPr>
          <w:p w14:paraId="6ED3D4BD" w14:textId="620047EA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390" w:type="dxa"/>
          </w:tcPr>
          <w:p w14:paraId="4F955118" w14:textId="31FE01E8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ata frames to be written to the .xlsx sheet</w:t>
            </w:r>
          </w:p>
        </w:tc>
        <w:tc>
          <w:tcPr>
            <w:tcW w:w="923" w:type="dxa"/>
          </w:tcPr>
          <w:p w14:paraId="2E54D811" w14:textId="5F9C12FE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8363E" w:rsidRPr="001E4222" w14:paraId="105BCDC0" w14:textId="77777777" w:rsidTr="00F61323">
        <w:trPr>
          <w:trHeight w:val="284"/>
          <w:jc w:val="center"/>
        </w:trPr>
        <w:tc>
          <w:tcPr>
            <w:tcW w:w="1237" w:type="dxa"/>
          </w:tcPr>
          <w:p w14:paraId="62B44A15" w14:textId="08BB4A8D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sheetNames</w:t>
            </w:r>
            <w:proofErr w:type="spellEnd"/>
          </w:p>
        </w:tc>
        <w:tc>
          <w:tcPr>
            <w:tcW w:w="7390" w:type="dxa"/>
          </w:tcPr>
          <w:p w14:paraId="398AFD1E" w14:textId="7FA00EB3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names to label each</w:t>
            </w:r>
            <w:r w:rsidR="00457313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.xlsx sheet</w:t>
            </w:r>
          </w:p>
        </w:tc>
        <w:tc>
          <w:tcPr>
            <w:tcW w:w="923" w:type="dxa"/>
          </w:tcPr>
          <w:p w14:paraId="241D3A8C" w14:textId="6F28D2CC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8363E" w:rsidRPr="001E4222" w14:paraId="0680DBBA" w14:textId="77777777" w:rsidTr="00F61323">
        <w:trPr>
          <w:trHeight w:val="284"/>
          <w:jc w:val="center"/>
        </w:trPr>
        <w:tc>
          <w:tcPr>
            <w:tcW w:w="1237" w:type="dxa"/>
          </w:tcPr>
          <w:p w14:paraId="2329E2E3" w14:textId="303811EE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7390" w:type="dxa"/>
          </w:tcPr>
          <w:p w14:paraId="18F1D4F1" w14:textId="0E6FE1DB" w:rsidR="0018363E" w:rsidRPr="001E4222" w:rsidRDefault="00457313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file path/name of where to store the output .xlsx file</w:t>
            </w:r>
          </w:p>
        </w:tc>
        <w:tc>
          <w:tcPr>
            <w:tcW w:w="923" w:type="dxa"/>
          </w:tcPr>
          <w:p w14:paraId="1082D70E" w14:textId="2FBE7287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</w:tr>
      <w:tr w:rsidR="0018363E" w:rsidRPr="001E4222" w14:paraId="4DD585F5" w14:textId="77777777" w:rsidTr="00F61323">
        <w:trPr>
          <w:trHeight w:val="1007"/>
          <w:jc w:val="center"/>
        </w:trPr>
        <w:tc>
          <w:tcPr>
            <w:tcW w:w="1237" w:type="dxa"/>
          </w:tcPr>
          <w:p w14:paraId="2CF0FDC4" w14:textId="6743312C" w:rsidR="0018363E" w:rsidRPr="001E4222" w:rsidRDefault="0018363E" w:rsidP="00F613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Use Example</w:t>
            </w:r>
          </w:p>
        </w:tc>
        <w:tc>
          <w:tcPr>
            <w:tcW w:w="8313" w:type="dxa"/>
            <w:gridSpan w:val="2"/>
          </w:tcPr>
          <w:p w14:paraId="3797979D" w14:textId="1BFD1100" w:rsidR="00457313" w:rsidRPr="001E4222" w:rsidRDefault="00457313" w:rsidP="00457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writePagedXLS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ata=list(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roductDat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issingDTX$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oPucDTX$DTXSID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</w:p>
          <w:p w14:paraId="33794193" w14:textId="5F8389BF" w:rsidR="0018363E" w:rsidRPr="001E4222" w:rsidRDefault="00457313" w:rsidP="00457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sheetNames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proofErr w:type="gram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list(</w:t>
            </w:r>
            <w:proofErr w:type="gram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"data", "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issingDT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", "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noPucDTX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"),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filePath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C37636" w:rsidRPr="001E4222">
              <w:rPr>
                <w:rFonts w:asciiTheme="majorHAnsi" w:hAnsiTheme="majorHAnsi" w:cstheme="majorHAnsi"/>
                <w:sz w:val="24"/>
                <w:szCs w:val="24"/>
              </w:rPr>
              <w:t>“input/cache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/data”)</w:t>
            </w:r>
          </w:p>
        </w:tc>
      </w:tr>
    </w:tbl>
    <w:p w14:paraId="11015401" w14:textId="77777777" w:rsidR="0018363E" w:rsidRPr="001E4222" w:rsidRDefault="0018363E" w:rsidP="0018363E">
      <w:pPr>
        <w:rPr>
          <w:rFonts w:asciiTheme="majorHAnsi" w:hAnsiTheme="majorHAnsi" w:cstheme="majorHAnsi"/>
          <w:sz w:val="24"/>
          <w:szCs w:val="24"/>
        </w:rPr>
      </w:pPr>
    </w:p>
    <w:p w14:paraId="68CE943E" w14:textId="77777777" w:rsidR="00717BB0" w:rsidRPr="001E4222" w:rsidRDefault="00717BB0" w:rsidP="001E4222">
      <w:pPr>
        <w:pStyle w:val="Heading2"/>
        <w:rPr>
          <w:rFonts w:cstheme="majorHAnsi"/>
          <w:sz w:val="24"/>
          <w:szCs w:val="24"/>
        </w:rPr>
      </w:pPr>
      <w:bookmarkStart w:id="11" w:name="_Toc25156722"/>
      <w:r w:rsidRPr="001E4222">
        <w:rPr>
          <w:rFonts w:cstheme="majorHAnsi"/>
          <w:sz w:val="24"/>
          <w:szCs w:val="24"/>
        </w:rPr>
        <w:t>Chemical Score Assessment</w:t>
      </w:r>
      <w:bookmarkEnd w:id="11"/>
    </w:p>
    <w:p w14:paraId="581A0103" w14:textId="030775B3" w:rsidR="002A68AD" w:rsidRPr="001E4222" w:rsidRDefault="002A68AD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coreExposureTable.R</w:t>
      </w:r>
      <w:proofErr w:type="spellEnd"/>
    </w:p>
    <w:p w14:paraId="503AF751" w14:textId="36AB030A" w:rsidR="004C2556" w:rsidRPr="001E4222" w:rsidRDefault="004C2556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>: Calculates exposure scores based on a scoresheet which recodes field values to a scale. See the accompanying “</w:t>
      </w:r>
      <w:r w:rsidRPr="001E4222">
        <w:rPr>
          <w:rFonts w:asciiTheme="majorHAnsi" w:hAnsiTheme="majorHAnsi" w:cstheme="majorHAnsi"/>
          <w:i/>
          <w:sz w:val="24"/>
          <w:szCs w:val="24"/>
        </w:rPr>
        <w:t>Exposure Worksheet Scoring Documentation</w:t>
      </w:r>
      <w:r w:rsidRPr="001E4222">
        <w:rPr>
          <w:rFonts w:asciiTheme="majorHAnsi" w:hAnsiTheme="majorHAnsi" w:cstheme="majorHAnsi"/>
          <w:sz w:val="24"/>
          <w:szCs w:val="24"/>
        </w:rPr>
        <w:t>” documentation for more details</w:t>
      </w:r>
    </w:p>
    <w:p w14:paraId="78A5BEE8" w14:textId="01440105" w:rsidR="00717BB0" w:rsidRPr="001E4222" w:rsidRDefault="00717BB0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ote</w:t>
      </w:r>
      <w:r w:rsidRPr="001E4222">
        <w:rPr>
          <w:rFonts w:asciiTheme="majorHAnsi" w:hAnsiTheme="majorHAnsi" w:cstheme="majorHAnsi"/>
          <w:sz w:val="24"/>
          <w:szCs w:val="24"/>
        </w:rPr>
        <w:t>: This script can also be run separately either in an R session or from the console.</w:t>
      </w:r>
    </w:p>
    <w:p w14:paraId="0999BCED" w14:textId="77777777" w:rsidR="00395AA3" w:rsidRPr="001E4222" w:rsidRDefault="00C41F38" w:rsidP="00C41F38">
      <w:pPr>
        <w:pStyle w:val="Heading2"/>
        <w:rPr>
          <w:rFonts w:cstheme="majorHAnsi"/>
          <w:sz w:val="24"/>
          <w:szCs w:val="24"/>
        </w:rPr>
      </w:pPr>
      <w:bookmarkStart w:id="12" w:name="_Ref23321343"/>
      <w:bookmarkStart w:id="13" w:name="_Toc25156723"/>
      <w:r w:rsidRPr="001E4222">
        <w:rPr>
          <w:rFonts w:cstheme="majorHAnsi"/>
          <w:sz w:val="24"/>
          <w:szCs w:val="24"/>
        </w:rPr>
        <w:t>Minnesota</w:t>
      </w:r>
      <w:r w:rsidR="00A2017C" w:rsidRPr="001E4222">
        <w:rPr>
          <w:rFonts w:cstheme="majorHAnsi"/>
          <w:sz w:val="24"/>
          <w:szCs w:val="24"/>
        </w:rPr>
        <w:t xml:space="preserve"> </w:t>
      </w:r>
      <w:r w:rsidRPr="001E4222">
        <w:rPr>
          <w:rFonts w:cstheme="majorHAnsi"/>
          <w:sz w:val="24"/>
          <w:szCs w:val="24"/>
        </w:rPr>
        <w:t>Form</w:t>
      </w:r>
      <w:r w:rsidR="00A2017C" w:rsidRPr="001E4222">
        <w:rPr>
          <w:rFonts w:cstheme="majorHAnsi"/>
          <w:sz w:val="24"/>
          <w:szCs w:val="24"/>
        </w:rPr>
        <w:t xml:space="preserve"> </w:t>
      </w:r>
      <w:r w:rsidRPr="001E4222">
        <w:rPr>
          <w:rFonts w:cstheme="majorHAnsi"/>
          <w:sz w:val="24"/>
          <w:szCs w:val="24"/>
        </w:rPr>
        <w:t>Template</w:t>
      </w:r>
      <w:bookmarkEnd w:id="12"/>
      <w:bookmarkEnd w:id="13"/>
    </w:p>
    <w:p w14:paraId="69F18046" w14:textId="77777777" w:rsidR="00A2017C" w:rsidRPr="001E4222" w:rsidRDefault="00A2017C" w:rsidP="00A2017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Name</w:t>
      </w:r>
      <w:r w:rsidRPr="001E422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Minnesota_Form_Template.Rmd</w:t>
      </w:r>
      <w:proofErr w:type="spellEnd"/>
    </w:p>
    <w:p w14:paraId="70D2F5C3" w14:textId="48DC433D" w:rsidR="00A2017C" w:rsidRPr="001E4222" w:rsidRDefault="00A2017C" w:rsidP="00A2017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1E4222">
        <w:rPr>
          <w:rFonts w:asciiTheme="majorHAnsi" w:hAnsiTheme="majorHAnsi" w:cstheme="majorHAnsi"/>
          <w:sz w:val="24"/>
          <w:szCs w:val="24"/>
        </w:rPr>
        <w:t xml:space="preserve">: This is the main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Markdown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script which formats the input data from </w:t>
      </w:r>
      <w:r w:rsidR="00BA55D1" w:rsidRPr="001E4222">
        <w:rPr>
          <w:rFonts w:asciiTheme="majorHAnsi" w:hAnsiTheme="majorHAnsi" w:cstheme="majorHAnsi"/>
          <w:sz w:val="24"/>
          <w:szCs w:val="24"/>
        </w:rPr>
        <w:t xml:space="preserve">the </w:t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begin"/>
      </w:r>
      <w:r w:rsidR="00BA55D1" w:rsidRPr="001E4222">
        <w:rPr>
          <w:rFonts w:asciiTheme="majorHAnsi" w:hAnsiTheme="majorHAnsi" w:cstheme="majorHAnsi"/>
          <w:sz w:val="24"/>
          <w:szCs w:val="24"/>
        </w:rPr>
        <w:instrText xml:space="preserve"> REF _Ref23321105 \h </w:instrText>
      </w:r>
      <w:r w:rsidR="00B12981" w:rsidRPr="001E422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BA55D1" w:rsidRPr="001E4222">
        <w:rPr>
          <w:rFonts w:asciiTheme="majorHAnsi" w:hAnsiTheme="majorHAnsi" w:cstheme="majorHAnsi"/>
          <w:sz w:val="24"/>
          <w:szCs w:val="24"/>
        </w:rPr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separate"/>
      </w:r>
      <w:r w:rsidR="00BA55D1" w:rsidRPr="001E4222">
        <w:rPr>
          <w:rFonts w:asciiTheme="majorHAnsi" w:hAnsiTheme="majorHAnsi" w:cstheme="majorHAnsi"/>
          <w:sz w:val="24"/>
          <w:szCs w:val="24"/>
        </w:rPr>
        <w:t>Detection in Media by DTXSID</w:t>
      </w:r>
      <w:r w:rsidR="00BA55D1" w:rsidRPr="001E4222">
        <w:rPr>
          <w:rFonts w:asciiTheme="majorHAnsi" w:hAnsiTheme="majorHAnsi" w:cstheme="majorHAnsi"/>
          <w:sz w:val="24"/>
          <w:szCs w:val="24"/>
        </w:rPr>
        <w:fldChar w:fldCharType="end"/>
      </w:r>
      <w:r w:rsidRPr="001E4222">
        <w:rPr>
          <w:rFonts w:asciiTheme="majorHAnsi" w:hAnsiTheme="majorHAnsi" w:cstheme="majorHAnsi"/>
          <w:sz w:val="24"/>
          <w:szCs w:val="24"/>
        </w:rPr>
        <w:t xml:space="preserve"> script and other data inputs into the desired output DTXSID Exposure Monitoring forms.</w:t>
      </w:r>
      <w:r w:rsidR="00801136" w:rsidRPr="001E4222">
        <w:rPr>
          <w:rFonts w:asciiTheme="majorHAnsi" w:hAnsiTheme="majorHAnsi" w:cstheme="majorHAnsi"/>
          <w:sz w:val="24"/>
          <w:szCs w:val="24"/>
        </w:rPr>
        <w:t xml:space="preserve"> It sets up templated tables with specified rows from tableRows.xlsx, which are then populated by the corresponding datapoints, before the final table is printed using </w:t>
      </w:r>
      <w:proofErr w:type="spellStart"/>
      <w:r w:rsidR="00801136" w:rsidRPr="001E4222">
        <w:rPr>
          <w:rFonts w:asciiTheme="majorHAnsi" w:hAnsiTheme="majorHAnsi" w:cstheme="majorHAnsi"/>
          <w:sz w:val="24"/>
          <w:szCs w:val="24"/>
        </w:rPr>
        <w:t>pandocs</w:t>
      </w:r>
      <w:proofErr w:type="spellEnd"/>
      <w:r w:rsidR="00801136" w:rsidRPr="001E4222">
        <w:rPr>
          <w:rFonts w:asciiTheme="majorHAnsi" w:hAnsiTheme="majorHAnsi" w:cstheme="majorHAnsi"/>
          <w:sz w:val="24"/>
          <w:szCs w:val="24"/>
        </w:rPr>
        <w:t>.</w:t>
      </w:r>
      <w:r w:rsidR="00090471" w:rsidRPr="001E4222">
        <w:rPr>
          <w:rFonts w:asciiTheme="majorHAnsi" w:hAnsiTheme="majorHAnsi" w:cstheme="majorHAnsi"/>
          <w:sz w:val="24"/>
          <w:szCs w:val="24"/>
        </w:rPr>
        <w:t xml:space="preserve"> Once finished, it outputs a single worksheet for a single DTXS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6978"/>
      </w:tblGrid>
      <w:tr w:rsidR="00C70CFE" w:rsidRPr="001E4222" w14:paraId="6D41FF4E" w14:textId="35A922B5" w:rsidTr="00C70CFE">
        <w:trPr>
          <w:jc w:val="center"/>
        </w:trPr>
        <w:tc>
          <w:tcPr>
            <w:tcW w:w="1747" w:type="dxa"/>
          </w:tcPr>
          <w:p w14:paraId="12C5F5AF" w14:textId="77777777" w:rsidR="00C70CFE" w:rsidRPr="001E4222" w:rsidRDefault="00C70CFE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Input</w:t>
            </w:r>
          </w:p>
        </w:tc>
        <w:tc>
          <w:tcPr>
            <w:tcW w:w="6978" w:type="dxa"/>
          </w:tcPr>
          <w:p w14:paraId="4F6EEB34" w14:textId="77777777" w:rsidR="00C70CFE" w:rsidRPr="001E4222" w:rsidRDefault="00C70CFE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</w:tr>
      <w:tr w:rsidR="00E871A0" w:rsidRPr="001E4222" w14:paraId="3133845D" w14:textId="77777777" w:rsidTr="00C70CFE">
        <w:trPr>
          <w:jc w:val="center"/>
        </w:trPr>
        <w:tc>
          <w:tcPr>
            <w:tcW w:w="1747" w:type="dxa"/>
          </w:tcPr>
          <w:p w14:paraId="2E917253" w14:textId="12033DD3" w:rsidR="00E871A0" w:rsidRPr="001E4222" w:rsidRDefault="00E871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arams$data</w:t>
            </w:r>
            <w:proofErr w:type="spellEnd"/>
          </w:p>
        </w:tc>
        <w:tc>
          <w:tcPr>
            <w:tcW w:w="6978" w:type="dxa"/>
          </w:tcPr>
          <w:p w14:paraId="1CDBA41C" w14:textId="40628BD0" w:rsidR="00E871A0" w:rsidRPr="001E4222" w:rsidRDefault="00E871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list of data tables passed from </w: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78 \h </w:instrText>
            </w:r>
            <w:r w:rsidR="001E4222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t>Create DTXSID Forms</w:t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7D1EAF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which provides data pulled from Factotum and the MMDB database</w:t>
            </w:r>
          </w:p>
        </w:tc>
      </w:tr>
      <w:tr w:rsidR="00E871A0" w:rsidRPr="001E4222" w14:paraId="267FC760" w14:textId="77777777" w:rsidTr="00C70CFE">
        <w:trPr>
          <w:jc w:val="center"/>
        </w:trPr>
        <w:tc>
          <w:tcPr>
            <w:tcW w:w="1747" w:type="dxa"/>
          </w:tcPr>
          <w:p w14:paraId="11B182F0" w14:textId="463C8230" w:rsidR="00E871A0" w:rsidRPr="001E4222" w:rsidRDefault="007D1EA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871A0" w:rsidRPr="001E4222">
              <w:rPr>
                <w:rFonts w:asciiTheme="majorHAnsi" w:hAnsiTheme="majorHAnsi" w:cstheme="majorHAnsi"/>
                <w:sz w:val="24"/>
                <w:szCs w:val="24"/>
              </w:rPr>
              <w:t>arams$dtxsid</w:t>
            </w:r>
            <w:proofErr w:type="spellEnd"/>
          </w:p>
        </w:tc>
        <w:tc>
          <w:tcPr>
            <w:tcW w:w="6978" w:type="dxa"/>
          </w:tcPr>
          <w:p w14:paraId="61F8F299" w14:textId="1F9A8AC6" w:rsidR="00E871A0" w:rsidRPr="001E4222" w:rsidRDefault="007D1EA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DTXSID value passed from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78 \h </w:instrText>
            </w:r>
            <w:r w:rsidR="001E4222"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>Create DTXSID Forms</w:t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="007D27E4"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which determines which DTXSID data to filter input data by to create the final worksheet output</w:t>
            </w:r>
          </w:p>
        </w:tc>
      </w:tr>
      <w:tr w:rsidR="004568AB" w:rsidRPr="001E4222" w14:paraId="6C8C0940" w14:textId="77777777" w:rsidTr="00C70CFE">
        <w:trPr>
          <w:jc w:val="center"/>
        </w:trPr>
        <w:tc>
          <w:tcPr>
            <w:tcW w:w="1747" w:type="dxa"/>
          </w:tcPr>
          <w:p w14:paraId="0E93619B" w14:textId="3A985FFC" w:rsidR="004568AB" w:rsidRPr="001E4222" w:rsidRDefault="004568AB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nnesota-Form-styles.docx</w:t>
            </w:r>
          </w:p>
        </w:tc>
        <w:tc>
          <w:tcPr>
            <w:tcW w:w="6978" w:type="dxa"/>
          </w:tcPr>
          <w:p w14:paraId="47143041" w14:textId="438F0258" w:rsidR="004568AB" w:rsidRPr="001E4222" w:rsidRDefault="004568AB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stylesheet template </w:t>
            </w:r>
            <w:r w:rsidR="000A36C3" w:rsidRPr="001E4222">
              <w:rPr>
                <w:rFonts w:asciiTheme="majorHAnsi" w:hAnsiTheme="majorHAnsi" w:cstheme="majorHAnsi"/>
                <w:sz w:val="24"/>
                <w:szCs w:val="24"/>
              </w:rPr>
              <w:t>to help format the output Word document</w:t>
            </w:r>
            <w:r w:rsidR="00F6145F" w:rsidRPr="001E4222">
              <w:rPr>
                <w:rFonts w:asciiTheme="majorHAnsi" w:hAnsiTheme="majorHAnsi" w:cstheme="majorHAnsi"/>
                <w:sz w:val="24"/>
                <w:szCs w:val="24"/>
              </w:rPr>
              <w:t>. It specifies how headers, tables, and other features should look using custom Word Styles</w:t>
            </w:r>
          </w:p>
        </w:tc>
      </w:tr>
      <w:tr w:rsidR="00C70CFE" w:rsidRPr="001E4222" w14:paraId="1FEECA2A" w14:textId="422666B0" w:rsidTr="00C70CFE">
        <w:trPr>
          <w:jc w:val="center"/>
        </w:trPr>
        <w:tc>
          <w:tcPr>
            <w:tcW w:w="1747" w:type="dxa"/>
          </w:tcPr>
          <w:p w14:paraId="17EC563D" w14:textId="7BCA9930" w:rsidR="00C70CFE" w:rsidRPr="001E4222" w:rsidRDefault="00C70CFE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tableRows.xlsx</w:t>
            </w:r>
          </w:p>
        </w:tc>
        <w:tc>
          <w:tcPr>
            <w:tcW w:w="6978" w:type="dxa"/>
          </w:tcPr>
          <w:p w14:paraId="60B52239" w14:textId="3312B1D2" w:rsidR="00C70CFE" w:rsidRPr="001E4222" w:rsidRDefault="00C70CFE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 file which specifies the rows of each of th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Rmarkdown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tables, specified in separate sheets. These rows are parsed into tables and paired with datapoints by the </w:t>
            </w:r>
            <w:proofErr w:type="spellStart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Rmarkdown</w:t>
            </w:r>
            <w:proofErr w:type="spellEnd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script</w:t>
            </w:r>
          </w:p>
        </w:tc>
      </w:tr>
      <w:tr w:rsidR="00C70CFE" w:rsidRPr="001E4222" w14:paraId="0928F2C2" w14:textId="2F90A0BE" w:rsidTr="00C70CFE">
        <w:trPr>
          <w:jc w:val="center"/>
        </w:trPr>
        <w:tc>
          <w:tcPr>
            <w:tcW w:w="1747" w:type="dxa"/>
          </w:tcPr>
          <w:p w14:paraId="478BFA8C" w14:textId="490A9E2C" w:rsidR="00C70CFE" w:rsidRPr="001E4222" w:rsidRDefault="00C70CFE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mediaList.csv</w:t>
            </w:r>
          </w:p>
        </w:tc>
        <w:tc>
          <w:tcPr>
            <w:tcW w:w="6978" w:type="dxa"/>
          </w:tcPr>
          <w:p w14:paraId="6017B934" w14:textId="68F2894F" w:rsidR="00C70CFE" w:rsidRPr="001E4222" w:rsidRDefault="00C70CFE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commentRangeStart w:id="14"/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Categorized list </w:t>
            </w:r>
            <w:commentRangeEnd w:id="14"/>
            <w:r w:rsidRPr="001E4222">
              <w:rPr>
                <w:rStyle w:val="CommentReference"/>
                <w:rFonts w:asciiTheme="majorHAnsi" w:hAnsiTheme="majorHAnsi" w:cstheme="majorHAnsi"/>
                <w:sz w:val="24"/>
                <w:szCs w:val="24"/>
              </w:rPr>
              <w:commentReference w:id="14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of unique harmonized media arbitrarily grouped together (E.g. {“sediment”, “soil”, “indoor dust”} = “soil”)</w:t>
            </w:r>
          </w:p>
        </w:tc>
      </w:tr>
      <w:tr w:rsidR="00C70CFE" w:rsidRPr="001E4222" w14:paraId="1311E028" w14:textId="154790CB" w:rsidTr="00C70CFE">
        <w:trPr>
          <w:jc w:val="center"/>
        </w:trPr>
        <w:tc>
          <w:tcPr>
            <w:tcW w:w="1747" w:type="dxa"/>
          </w:tcPr>
          <w:p w14:paraId="6E4E150D" w14:textId="206695FE" w:rsidR="00C70CFE" w:rsidRPr="001E4222" w:rsidRDefault="00145DBF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batchOverall.csv</w:t>
            </w:r>
          </w:p>
        </w:tc>
        <w:tc>
          <w:tcPr>
            <w:tcW w:w="6978" w:type="dxa"/>
          </w:tcPr>
          <w:p w14:paraId="448A920D" w14:textId="2FD44686" w:rsidR="00C70CFE" w:rsidRPr="001E4222" w:rsidRDefault="00145DBF" w:rsidP="005534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An output of 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1105 \h  \* MERGEFORMAT </w:instrTex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etection in Media by DTXSID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 xml:space="preserve"> with m</w:t>
            </w:r>
            <w:r w:rsidR="00C70CFE" w:rsidRPr="001E4222">
              <w:rPr>
                <w:rFonts w:asciiTheme="majorHAnsi" w:hAnsiTheme="majorHAnsi" w:cstheme="majorHAnsi"/>
                <w:sz w:val="24"/>
                <w:szCs w:val="24"/>
              </w:rPr>
              <w:t>apped DTXSID, CASRN, and chemical name values used to create tables for DTXSID values missing from factotum or have unassigned PUCs</w:t>
            </w: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64842E73" w14:textId="165B7E2E" w:rsidR="00717BB0" w:rsidRPr="001E4222" w:rsidRDefault="00100F9C" w:rsidP="00717BB0">
      <w:pPr>
        <w:pStyle w:val="Heading1"/>
        <w:rPr>
          <w:rFonts w:cstheme="majorHAnsi"/>
          <w:sz w:val="24"/>
          <w:szCs w:val="24"/>
        </w:rPr>
      </w:pPr>
      <w:bookmarkStart w:id="15" w:name="_Toc25156724"/>
      <w:r w:rsidRPr="001E4222">
        <w:rPr>
          <w:rFonts w:cstheme="majorHAnsi"/>
          <w:sz w:val="24"/>
          <w:szCs w:val="24"/>
        </w:rPr>
        <w:t>Running the Scripts to C</w:t>
      </w:r>
      <w:r w:rsidR="00717BB0" w:rsidRPr="001E4222">
        <w:rPr>
          <w:rFonts w:cstheme="majorHAnsi"/>
          <w:sz w:val="24"/>
          <w:szCs w:val="24"/>
        </w:rPr>
        <w:t>reat</w:t>
      </w:r>
      <w:r w:rsidR="00AD238D" w:rsidRPr="001E4222">
        <w:rPr>
          <w:rFonts w:cstheme="majorHAnsi"/>
          <w:sz w:val="24"/>
          <w:szCs w:val="24"/>
        </w:rPr>
        <w:t xml:space="preserve">e </w:t>
      </w:r>
      <w:r w:rsidR="00717BB0" w:rsidRPr="001E4222">
        <w:rPr>
          <w:rFonts w:cstheme="majorHAnsi"/>
          <w:sz w:val="24"/>
          <w:szCs w:val="24"/>
        </w:rPr>
        <w:t>Forms</w:t>
      </w:r>
      <w:bookmarkEnd w:id="15"/>
    </w:p>
    <w:p w14:paraId="0B09E9E1" w14:textId="18BCF6EE" w:rsidR="0019648F" w:rsidRPr="001E4222" w:rsidRDefault="005A2574" w:rsidP="00717BB0">
      <w:pPr>
        <w:pStyle w:val="Heading2"/>
        <w:rPr>
          <w:rFonts w:cstheme="majorHAnsi"/>
          <w:sz w:val="24"/>
          <w:szCs w:val="24"/>
        </w:rPr>
      </w:pPr>
      <w:bookmarkStart w:id="16" w:name="_Ref23922928"/>
      <w:bookmarkStart w:id="17" w:name="_Toc25156725"/>
      <w:r w:rsidRPr="001E4222">
        <w:rPr>
          <w:rFonts w:cstheme="majorHAnsi"/>
          <w:sz w:val="24"/>
          <w:szCs w:val="24"/>
        </w:rPr>
        <w:t>inputDTXSIDList</w:t>
      </w:r>
      <w:r w:rsidR="0019648F" w:rsidRPr="001E4222">
        <w:rPr>
          <w:rFonts w:cstheme="majorHAnsi"/>
          <w:sz w:val="24"/>
          <w:szCs w:val="24"/>
        </w:rPr>
        <w:t>.csv</w:t>
      </w:r>
      <w:bookmarkEnd w:id="16"/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235"/>
      </w:tblGrid>
      <w:tr w:rsidR="000A2EF2" w:rsidRPr="001E4222" w14:paraId="7401C8D8" w14:textId="76331A3A" w:rsidTr="00FF689C">
        <w:trPr>
          <w:jc w:val="center"/>
        </w:trPr>
        <w:tc>
          <w:tcPr>
            <w:tcW w:w="1115" w:type="dxa"/>
          </w:tcPr>
          <w:p w14:paraId="35033CC1" w14:textId="77777777" w:rsidR="000A2EF2" w:rsidRPr="001E4222" w:rsidRDefault="000A2EF2" w:rsidP="009E25E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Variable</w:t>
            </w:r>
          </w:p>
        </w:tc>
        <w:tc>
          <w:tcPr>
            <w:tcW w:w="8235" w:type="dxa"/>
          </w:tcPr>
          <w:p w14:paraId="21820BBF" w14:textId="6B0BEF24" w:rsidR="000A2EF2" w:rsidRPr="001E4222" w:rsidRDefault="000A2EF2" w:rsidP="009E25E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b/>
                <w:sz w:val="24"/>
                <w:szCs w:val="24"/>
              </w:rPr>
              <w:t>Definition/Use</w:t>
            </w:r>
          </w:p>
        </w:tc>
      </w:tr>
      <w:tr w:rsidR="00C70CFE" w:rsidRPr="001E4222" w14:paraId="3C0F9339" w14:textId="15096ECA" w:rsidTr="00CA767D">
        <w:trPr>
          <w:jc w:val="center"/>
        </w:trPr>
        <w:tc>
          <w:tcPr>
            <w:tcW w:w="1115" w:type="dxa"/>
          </w:tcPr>
          <w:p w14:paraId="0382F7FD" w14:textId="35B6187E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DTXSID</w:t>
            </w:r>
          </w:p>
        </w:tc>
        <w:tc>
          <w:tcPr>
            <w:tcW w:w="8235" w:type="dxa"/>
          </w:tcPr>
          <w:p w14:paraId="25EBEB0A" w14:textId="78195D30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list of DTXSID values in the form of “DTXSID#”</w:t>
            </w:r>
          </w:p>
        </w:tc>
      </w:tr>
      <w:tr w:rsidR="00C70CFE" w:rsidRPr="001E4222" w14:paraId="23CD0FF3" w14:textId="66A4A630" w:rsidTr="00D86A46">
        <w:trPr>
          <w:jc w:val="center"/>
        </w:trPr>
        <w:tc>
          <w:tcPr>
            <w:tcW w:w="1115" w:type="dxa"/>
          </w:tcPr>
          <w:p w14:paraId="3C8FBF1C" w14:textId="1CD0CCC9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8235" w:type="dxa"/>
          </w:tcPr>
          <w:p w14:paraId="55886B2F" w14:textId="51BA6F31" w:rsidR="00C70CFE" w:rsidRPr="001E4222" w:rsidRDefault="00C70CFE" w:rsidP="009E25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222">
              <w:rPr>
                <w:rFonts w:asciiTheme="majorHAnsi" w:hAnsiTheme="majorHAnsi" w:cstheme="majorHAnsi"/>
                <w:sz w:val="24"/>
                <w:szCs w:val="24"/>
              </w:rPr>
              <w:t>A string value to group/categorize DTXSID values together. This creates a separate output subfolder per group entry by this group variable value</w:t>
            </w:r>
          </w:p>
        </w:tc>
      </w:tr>
    </w:tbl>
    <w:p w14:paraId="74885028" w14:textId="46089EBF" w:rsidR="0019648F" w:rsidRPr="001E4222" w:rsidRDefault="00AB6129" w:rsidP="0019648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b/>
          <w:sz w:val="24"/>
          <w:szCs w:val="24"/>
        </w:rPr>
        <w:t>Note:</w:t>
      </w:r>
      <w:r w:rsidRPr="001E4222">
        <w:rPr>
          <w:rFonts w:asciiTheme="majorHAnsi" w:hAnsiTheme="majorHAnsi" w:cstheme="majorHAnsi"/>
          <w:sz w:val="24"/>
          <w:szCs w:val="24"/>
        </w:rPr>
        <w:t xml:space="preserve"> The “Group” field can be left blank. They will be assigned to an “Ungrouped” output folder</w:t>
      </w:r>
    </w:p>
    <w:p w14:paraId="3DF6DAD4" w14:textId="72C858F7" w:rsidR="00717BB0" w:rsidRPr="001E4222" w:rsidRDefault="00717BB0" w:rsidP="00717BB0">
      <w:pPr>
        <w:pStyle w:val="Heading2"/>
        <w:rPr>
          <w:rFonts w:cstheme="majorHAnsi"/>
          <w:sz w:val="24"/>
          <w:szCs w:val="24"/>
        </w:rPr>
      </w:pPr>
      <w:bookmarkStart w:id="18" w:name="_Toc25156726"/>
      <w:r w:rsidRPr="001E4222">
        <w:rPr>
          <w:rFonts w:cstheme="majorHAnsi"/>
          <w:sz w:val="24"/>
          <w:szCs w:val="24"/>
        </w:rPr>
        <w:t>R Session</w:t>
      </w:r>
      <w:bookmarkEnd w:id="18"/>
    </w:p>
    <w:p w14:paraId="4235C3D1" w14:textId="77777777" w:rsidR="00717BB0" w:rsidRPr="001E4222" w:rsidRDefault="00717BB0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Open “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  <w:r w:rsidRPr="001E4222">
        <w:rPr>
          <w:rFonts w:asciiTheme="majorHAnsi" w:hAnsiTheme="majorHAnsi" w:cstheme="majorHAnsi"/>
          <w:sz w:val="24"/>
          <w:szCs w:val="24"/>
        </w:rPr>
        <w:t>”</w:t>
      </w:r>
    </w:p>
    <w:p w14:paraId="23A609BC" w14:textId="6AC3E956" w:rsidR="00256253" w:rsidRPr="001E4222" w:rsidRDefault="003F21E4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S</w:t>
      </w:r>
      <w:r w:rsidR="00256253" w:rsidRPr="001E4222">
        <w:rPr>
          <w:rFonts w:asciiTheme="majorHAnsi" w:hAnsiTheme="majorHAnsi" w:cstheme="majorHAnsi"/>
          <w:sz w:val="24"/>
          <w:szCs w:val="24"/>
        </w:rPr>
        <w:t>et your file directory to the appropriate location to access the files</w:t>
      </w:r>
      <w:r w:rsidRPr="001E422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setwd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(“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pathToFiles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>”))</w:t>
      </w:r>
    </w:p>
    <w:p w14:paraId="78DB6D18" w14:textId="2C855496" w:rsidR="00AB6129" w:rsidRPr="001E4222" w:rsidRDefault="00AB6129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 xml:space="preserve">Ensure the file name for your DTXSID list is correct for the initial </w:t>
      </w:r>
      <w:proofErr w:type="spellStart"/>
      <w:proofErr w:type="gramStart"/>
      <w:r w:rsidR="00EE6AC6" w:rsidRPr="001E4222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="00EE6AC6" w:rsidRPr="001E4222">
        <w:rPr>
          <w:rFonts w:asciiTheme="majorHAnsi" w:hAnsiTheme="majorHAnsi" w:cstheme="majorHAnsi"/>
          <w:sz w:val="24"/>
          <w:szCs w:val="24"/>
        </w:rPr>
        <w:t>[</w:t>
      </w:r>
      <w:proofErr w:type="gramEnd"/>
      <w:r w:rsidR="00EE6AC6" w:rsidRPr="001E4222">
        <w:rPr>
          <w:rFonts w:asciiTheme="majorHAnsi" w:hAnsiTheme="majorHAnsi" w:cstheme="majorHAnsi"/>
          <w:sz w:val="24"/>
          <w:szCs w:val="24"/>
        </w:rPr>
        <w:t>1]</w:t>
      </w:r>
      <w:r w:rsidRPr="001E4222">
        <w:rPr>
          <w:rFonts w:asciiTheme="majorHAnsi" w:hAnsiTheme="majorHAnsi" w:cstheme="majorHAnsi"/>
          <w:sz w:val="24"/>
          <w:szCs w:val="24"/>
        </w:rPr>
        <w:t xml:space="preserve"> variable as it is</w:t>
      </w:r>
      <w:r w:rsidR="00C92864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 xml:space="preserve">imported into the session (i.e. </w:t>
      </w:r>
      <w:proofErr w:type="spellStart"/>
      <w:r w:rsidR="00EE6AC6" w:rsidRPr="001E4222">
        <w:rPr>
          <w:rFonts w:asciiTheme="majorHAnsi" w:hAnsiTheme="majorHAnsi" w:cstheme="majorHAnsi"/>
          <w:sz w:val="24"/>
          <w:szCs w:val="24"/>
        </w:rPr>
        <w:t>args</w:t>
      </w:r>
      <w:proofErr w:type="spellEnd"/>
      <w:r w:rsidR="00EE6AC6" w:rsidRPr="001E4222">
        <w:rPr>
          <w:rFonts w:asciiTheme="majorHAnsi" w:hAnsiTheme="majorHAnsi" w:cstheme="majorHAnsi"/>
          <w:sz w:val="24"/>
          <w:szCs w:val="24"/>
        </w:rPr>
        <w:t>[1] = "input/inputDTXSIDList3.csv"</w:t>
      </w:r>
      <w:r w:rsidR="00623333" w:rsidRPr="001E4222">
        <w:rPr>
          <w:rFonts w:asciiTheme="majorHAnsi" w:hAnsiTheme="majorHAnsi" w:cstheme="majorHAnsi"/>
          <w:sz w:val="24"/>
          <w:szCs w:val="24"/>
        </w:rPr>
        <w:t>)</w:t>
      </w:r>
    </w:p>
    <w:p w14:paraId="5707E498" w14:textId="77777777" w:rsidR="00717BB0" w:rsidRPr="001E4222" w:rsidRDefault="00717BB0" w:rsidP="00717BB0">
      <w:pPr>
        <w:pStyle w:val="Heading2"/>
        <w:rPr>
          <w:rFonts w:cstheme="majorHAnsi"/>
          <w:sz w:val="24"/>
          <w:szCs w:val="24"/>
        </w:rPr>
      </w:pPr>
      <w:bookmarkStart w:id="19" w:name="_Toc25156727"/>
      <w:r w:rsidRPr="001E4222">
        <w:rPr>
          <w:rFonts w:cstheme="majorHAnsi"/>
          <w:sz w:val="24"/>
          <w:szCs w:val="24"/>
        </w:rPr>
        <w:t>Console Command</w:t>
      </w:r>
      <w:r w:rsidR="00415ADF" w:rsidRPr="001E4222">
        <w:rPr>
          <w:rFonts w:cstheme="majorHAnsi"/>
          <w:sz w:val="24"/>
          <w:szCs w:val="24"/>
        </w:rPr>
        <w:t xml:space="preserve"> (In Development)</w:t>
      </w:r>
      <w:bookmarkEnd w:id="19"/>
    </w:p>
    <w:p w14:paraId="64D98C49" w14:textId="77777777" w:rsidR="00717BB0" w:rsidRPr="001E4222" w:rsidRDefault="000B3D13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Open your command line either for your computer or another platform (e.g. Anaconda)</w:t>
      </w:r>
    </w:p>
    <w:p w14:paraId="08E7AA09" w14:textId="7E8E5D9B" w:rsidR="00256253" w:rsidRPr="001E4222" w:rsidRDefault="003F21E4" w:rsidP="0025625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S</w:t>
      </w:r>
      <w:r w:rsidR="00256253" w:rsidRPr="001E4222">
        <w:rPr>
          <w:rFonts w:asciiTheme="majorHAnsi" w:hAnsiTheme="majorHAnsi" w:cstheme="majorHAnsi"/>
          <w:sz w:val="24"/>
          <w:szCs w:val="24"/>
        </w:rPr>
        <w:t>et your file directory to the appropriate location to access the files</w:t>
      </w:r>
      <w:r w:rsidR="00826FBE" w:rsidRPr="001E4222">
        <w:rPr>
          <w:rFonts w:asciiTheme="majorHAnsi" w:hAnsiTheme="majorHAnsi" w:cstheme="majorHAnsi"/>
          <w:sz w:val="24"/>
          <w:szCs w:val="24"/>
        </w:rPr>
        <w:t>:</w:t>
      </w:r>
      <w:r w:rsidR="003C03A6" w:rsidRPr="001E4222">
        <w:rPr>
          <w:rFonts w:asciiTheme="majorHAnsi" w:hAnsiTheme="majorHAnsi" w:cstheme="majorHAnsi"/>
          <w:sz w:val="24"/>
          <w:szCs w:val="24"/>
        </w:rPr>
        <w:t xml:space="preserve"> </w:t>
      </w:r>
      <w:r w:rsidRPr="001E4222">
        <w:rPr>
          <w:rFonts w:asciiTheme="majorHAnsi" w:hAnsiTheme="majorHAnsi" w:cstheme="majorHAnsi"/>
          <w:sz w:val="24"/>
          <w:szCs w:val="24"/>
        </w:rPr>
        <w:t>$ cd /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pathToFiles</w:t>
      </w:r>
      <w:proofErr w:type="spellEnd"/>
    </w:p>
    <w:p w14:paraId="3A72C2C2" w14:textId="70A0ED73" w:rsidR="000B3D13" w:rsidRPr="001E4222" w:rsidRDefault="000B3D13" w:rsidP="00717B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Enter the following command: $</w:t>
      </w:r>
      <w:r w:rsidR="00AD7995"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Rscript</w:t>
      </w:r>
      <w:proofErr w:type="spellEnd"/>
      <w:r w:rsidRPr="001E422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E4222">
        <w:rPr>
          <w:rFonts w:asciiTheme="majorHAnsi" w:hAnsiTheme="majorHAnsi" w:cstheme="majorHAnsi"/>
          <w:sz w:val="24"/>
          <w:szCs w:val="24"/>
        </w:rPr>
        <w:t>create_DTXSID_</w:t>
      </w:r>
      <w:proofErr w:type="gramStart"/>
      <w:r w:rsidRPr="001E4222">
        <w:rPr>
          <w:rFonts w:asciiTheme="majorHAnsi" w:hAnsiTheme="majorHAnsi" w:cstheme="majorHAnsi"/>
          <w:sz w:val="24"/>
          <w:szCs w:val="24"/>
        </w:rPr>
        <w:t>forms.R</w:t>
      </w:r>
      <w:proofErr w:type="spellEnd"/>
      <w:proofErr w:type="gramEnd"/>
      <w:r w:rsidRPr="001E4222">
        <w:rPr>
          <w:rFonts w:asciiTheme="majorHAnsi" w:hAnsiTheme="majorHAnsi" w:cstheme="majorHAnsi"/>
          <w:sz w:val="24"/>
          <w:szCs w:val="24"/>
        </w:rPr>
        <w:t xml:space="preserve"> DTXSIDList.xlsx</w:t>
      </w:r>
    </w:p>
    <w:p w14:paraId="50EE034C" w14:textId="2EE8950B" w:rsidR="0012689C" w:rsidRPr="001E4222" w:rsidRDefault="0012689C" w:rsidP="0012689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E4222">
        <w:rPr>
          <w:rFonts w:asciiTheme="majorHAnsi" w:hAnsiTheme="majorHAnsi" w:cstheme="majorHAnsi"/>
          <w:sz w:val="24"/>
          <w:szCs w:val="24"/>
        </w:rPr>
        <w:t>Do not pass your file name/path to the DTXSID List with quotations</w:t>
      </w:r>
    </w:p>
    <w:p w14:paraId="2BAA9825" w14:textId="77777777" w:rsidR="0012689C" w:rsidRPr="001E4222" w:rsidRDefault="0012689C" w:rsidP="00F7023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12689C" w:rsidRPr="001E422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Wall, Jonathan" w:date="2019-10-30T10:07:00Z" w:initials="WJ">
    <w:p w14:paraId="3B8A91C9" w14:textId="77777777" w:rsidR="00C70CFE" w:rsidRDefault="00C70CFE">
      <w:pPr>
        <w:pStyle w:val="CommentText"/>
      </w:pPr>
      <w:r>
        <w:rPr>
          <w:rStyle w:val="CommentReference"/>
        </w:rPr>
        <w:annotationRef/>
      </w:r>
      <w:r>
        <w:t>Need to update to use categories used by the example MN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8A9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A91C9" w16cid:durableId="2163DF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EEC8" w14:textId="77777777" w:rsidR="00717BB0" w:rsidRDefault="00717BB0" w:rsidP="00717BB0">
      <w:pPr>
        <w:spacing w:after="0" w:line="240" w:lineRule="auto"/>
      </w:pPr>
      <w:r>
        <w:separator/>
      </w:r>
    </w:p>
  </w:endnote>
  <w:endnote w:type="continuationSeparator" w:id="0">
    <w:p w14:paraId="561457CB" w14:textId="77777777" w:rsidR="00717BB0" w:rsidRDefault="00717BB0" w:rsidP="0071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92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C9B9C" w14:textId="77777777" w:rsidR="00717BB0" w:rsidRDefault="00717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92A7" w14:textId="77777777" w:rsidR="00717BB0" w:rsidRDefault="0071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603E" w14:textId="77777777" w:rsidR="00717BB0" w:rsidRDefault="00717BB0" w:rsidP="00717BB0">
      <w:pPr>
        <w:spacing w:after="0" w:line="240" w:lineRule="auto"/>
      </w:pPr>
      <w:r>
        <w:separator/>
      </w:r>
    </w:p>
  </w:footnote>
  <w:footnote w:type="continuationSeparator" w:id="0">
    <w:p w14:paraId="50A54F44" w14:textId="77777777" w:rsidR="00717BB0" w:rsidRDefault="00717BB0" w:rsidP="0071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71D"/>
    <w:multiLevelType w:val="hybridMultilevel"/>
    <w:tmpl w:val="43D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116"/>
    <w:multiLevelType w:val="hybridMultilevel"/>
    <w:tmpl w:val="90C8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112"/>
    <w:multiLevelType w:val="hybridMultilevel"/>
    <w:tmpl w:val="40ECE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C5D"/>
    <w:multiLevelType w:val="hybridMultilevel"/>
    <w:tmpl w:val="69F2D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71F"/>
    <w:multiLevelType w:val="hybridMultilevel"/>
    <w:tmpl w:val="CA3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35E"/>
    <w:multiLevelType w:val="hybridMultilevel"/>
    <w:tmpl w:val="F234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9D6"/>
    <w:multiLevelType w:val="hybridMultilevel"/>
    <w:tmpl w:val="5540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F2771"/>
    <w:multiLevelType w:val="hybridMultilevel"/>
    <w:tmpl w:val="A25A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735"/>
    <w:multiLevelType w:val="hybridMultilevel"/>
    <w:tmpl w:val="6978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1F70"/>
    <w:multiLevelType w:val="hybridMultilevel"/>
    <w:tmpl w:val="92F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86AD4"/>
    <w:multiLevelType w:val="hybridMultilevel"/>
    <w:tmpl w:val="0B7A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D7DCB"/>
    <w:multiLevelType w:val="hybridMultilevel"/>
    <w:tmpl w:val="45044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4329"/>
    <w:multiLevelType w:val="hybridMultilevel"/>
    <w:tmpl w:val="9CDC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810C7"/>
    <w:multiLevelType w:val="hybridMultilevel"/>
    <w:tmpl w:val="C42C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35E7B"/>
    <w:multiLevelType w:val="hybridMultilevel"/>
    <w:tmpl w:val="83E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195F"/>
    <w:multiLevelType w:val="hybridMultilevel"/>
    <w:tmpl w:val="58E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3980"/>
    <w:multiLevelType w:val="hybridMultilevel"/>
    <w:tmpl w:val="564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l, Jonathan">
    <w15:presenceInfo w15:providerId="AD" w15:userId="S::Wall.Jonathan@epa.gov::d61ea151-246a-4974-98e1-d6fadd4db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55"/>
    <w:rsid w:val="000047D9"/>
    <w:rsid w:val="00024015"/>
    <w:rsid w:val="000429C6"/>
    <w:rsid w:val="000445A0"/>
    <w:rsid w:val="00044B44"/>
    <w:rsid w:val="00054183"/>
    <w:rsid w:val="0007554C"/>
    <w:rsid w:val="00090471"/>
    <w:rsid w:val="000A2EF2"/>
    <w:rsid w:val="000A36C3"/>
    <w:rsid w:val="000B3D13"/>
    <w:rsid w:val="000B3E05"/>
    <w:rsid w:val="000B5D49"/>
    <w:rsid w:val="000D1947"/>
    <w:rsid w:val="000D235A"/>
    <w:rsid w:val="000E2194"/>
    <w:rsid w:val="00100F9C"/>
    <w:rsid w:val="0012689C"/>
    <w:rsid w:val="0013429B"/>
    <w:rsid w:val="00145DBF"/>
    <w:rsid w:val="00157821"/>
    <w:rsid w:val="0018363E"/>
    <w:rsid w:val="0019648F"/>
    <w:rsid w:val="001A610B"/>
    <w:rsid w:val="001E1C2D"/>
    <w:rsid w:val="001E4222"/>
    <w:rsid w:val="00200DCA"/>
    <w:rsid w:val="002325D0"/>
    <w:rsid w:val="00256253"/>
    <w:rsid w:val="00264A8B"/>
    <w:rsid w:val="00270032"/>
    <w:rsid w:val="002970C5"/>
    <w:rsid w:val="002A68AD"/>
    <w:rsid w:val="002F6E66"/>
    <w:rsid w:val="00313350"/>
    <w:rsid w:val="003177FD"/>
    <w:rsid w:val="00337BD5"/>
    <w:rsid w:val="003549D9"/>
    <w:rsid w:val="00375FDF"/>
    <w:rsid w:val="00395AA3"/>
    <w:rsid w:val="003B12C5"/>
    <w:rsid w:val="003C03A6"/>
    <w:rsid w:val="003F21E4"/>
    <w:rsid w:val="004143EC"/>
    <w:rsid w:val="00415ADF"/>
    <w:rsid w:val="00425223"/>
    <w:rsid w:val="00435133"/>
    <w:rsid w:val="00435F7D"/>
    <w:rsid w:val="0044045C"/>
    <w:rsid w:val="00451FE3"/>
    <w:rsid w:val="00452193"/>
    <w:rsid w:val="004568AB"/>
    <w:rsid w:val="00457313"/>
    <w:rsid w:val="004916EB"/>
    <w:rsid w:val="004A4CDA"/>
    <w:rsid w:val="004A68A7"/>
    <w:rsid w:val="004C2556"/>
    <w:rsid w:val="004F2BBF"/>
    <w:rsid w:val="004F3ADD"/>
    <w:rsid w:val="005450AE"/>
    <w:rsid w:val="005534FD"/>
    <w:rsid w:val="00566330"/>
    <w:rsid w:val="005671A8"/>
    <w:rsid w:val="005754BB"/>
    <w:rsid w:val="005821CF"/>
    <w:rsid w:val="0058655F"/>
    <w:rsid w:val="0059327B"/>
    <w:rsid w:val="005A0B45"/>
    <w:rsid w:val="005A2574"/>
    <w:rsid w:val="005A306C"/>
    <w:rsid w:val="005B6FC0"/>
    <w:rsid w:val="005C2078"/>
    <w:rsid w:val="005F4873"/>
    <w:rsid w:val="006051D2"/>
    <w:rsid w:val="00622867"/>
    <w:rsid w:val="00623333"/>
    <w:rsid w:val="00623E1A"/>
    <w:rsid w:val="006620F5"/>
    <w:rsid w:val="006A6A5E"/>
    <w:rsid w:val="006D2348"/>
    <w:rsid w:val="00717BB0"/>
    <w:rsid w:val="00760521"/>
    <w:rsid w:val="007629CE"/>
    <w:rsid w:val="007724EA"/>
    <w:rsid w:val="007B4857"/>
    <w:rsid w:val="007D1EAF"/>
    <w:rsid w:val="007D27E4"/>
    <w:rsid w:val="007E6E87"/>
    <w:rsid w:val="007F55C6"/>
    <w:rsid w:val="00800AF9"/>
    <w:rsid w:val="00801136"/>
    <w:rsid w:val="00807F08"/>
    <w:rsid w:val="00826FBE"/>
    <w:rsid w:val="00842273"/>
    <w:rsid w:val="008574A4"/>
    <w:rsid w:val="008645DA"/>
    <w:rsid w:val="00870F2C"/>
    <w:rsid w:val="00876ADB"/>
    <w:rsid w:val="008842F5"/>
    <w:rsid w:val="008F66C1"/>
    <w:rsid w:val="00915444"/>
    <w:rsid w:val="00915A9C"/>
    <w:rsid w:val="009243EB"/>
    <w:rsid w:val="009279ED"/>
    <w:rsid w:val="009303F2"/>
    <w:rsid w:val="00963A39"/>
    <w:rsid w:val="00994B5D"/>
    <w:rsid w:val="009A4002"/>
    <w:rsid w:val="009A4BFB"/>
    <w:rsid w:val="009D0EF8"/>
    <w:rsid w:val="009E3977"/>
    <w:rsid w:val="009E7C55"/>
    <w:rsid w:val="00A2017C"/>
    <w:rsid w:val="00A41C73"/>
    <w:rsid w:val="00A45700"/>
    <w:rsid w:val="00A66053"/>
    <w:rsid w:val="00A915D4"/>
    <w:rsid w:val="00A92975"/>
    <w:rsid w:val="00AB6129"/>
    <w:rsid w:val="00AC64C6"/>
    <w:rsid w:val="00AD238D"/>
    <w:rsid w:val="00AD7995"/>
    <w:rsid w:val="00B12981"/>
    <w:rsid w:val="00B24A46"/>
    <w:rsid w:val="00B64634"/>
    <w:rsid w:val="00B86B30"/>
    <w:rsid w:val="00B92F4C"/>
    <w:rsid w:val="00BA55D1"/>
    <w:rsid w:val="00BB3E10"/>
    <w:rsid w:val="00BC30C8"/>
    <w:rsid w:val="00BF0707"/>
    <w:rsid w:val="00C110EC"/>
    <w:rsid w:val="00C1202A"/>
    <w:rsid w:val="00C1668B"/>
    <w:rsid w:val="00C31859"/>
    <w:rsid w:val="00C344F4"/>
    <w:rsid w:val="00C37636"/>
    <w:rsid w:val="00C41F38"/>
    <w:rsid w:val="00C615C9"/>
    <w:rsid w:val="00C65A4A"/>
    <w:rsid w:val="00C70CFE"/>
    <w:rsid w:val="00C743AD"/>
    <w:rsid w:val="00C90DE7"/>
    <w:rsid w:val="00C91C62"/>
    <w:rsid w:val="00C92864"/>
    <w:rsid w:val="00CA6546"/>
    <w:rsid w:val="00CC3C65"/>
    <w:rsid w:val="00CD2C56"/>
    <w:rsid w:val="00CE413E"/>
    <w:rsid w:val="00CF441A"/>
    <w:rsid w:val="00D02EC2"/>
    <w:rsid w:val="00D06825"/>
    <w:rsid w:val="00D468A8"/>
    <w:rsid w:val="00D5170C"/>
    <w:rsid w:val="00DC39EB"/>
    <w:rsid w:val="00DD32D7"/>
    <w:rsid w:val="00DE2A51"/>
    <w:rsid w:val="00E16CA3"/>
    <w:rsid w:val="00E6537C"/>
    <w:rsid w:val="00E871A0"/>
    <w:rsid w:val="00E96F5E"/>
    <w:rsid w:val="00EA19D4"/>
    <w:rsid w:val="00EB5935"/>
    <w:rsid w:val="00EE2443"/>
    <w:rsid w:val="00EE6AC6"/>
    <w:rsid w:val="00F21A65"/>
    <w:rsid w:val="00F6145F"/>
    <w:rsid w:val="00F70236"/>
    <w:rsid w:val="00F7436B"/>
    <w:rsid w:val="00F8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EAAB"/>
  <w15:chartTrackingRefBased/>
  <w15:docId w15:val="{CB53F8D9-F969-4842-B55F-F63CD4D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3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23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B0"/>
  </w:style>
  <w:style w:type="paragraph" w:styleId="Footer">
    <w:name w:val="footer"/>
    <w:basedOn w:val="Normal"/>
    <w:link w:val="FooterChar"/>
    <w:uiPriority w:val="99"/>
    <w:unhideWhenUsed/>
    <w:rsid w:val="0071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B0"/>
  </w:style>
  <w:style w:type="character" w:customStyle="1" w:styleId="Heading2Char">
    <w:name w:val="Heading 2 Char"/>
    <w:basedOn w:val="DefaultParagraphFont"/>
    <w:link w:val="Heading2"/>
    <w:uiPriority w:val="9"/>
    <w:rsid w:val="00717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BB0"/>
    <w:pPr>
      <w:ind w:left="720"/>
      <w:contextualSpacing/>
    </w:pPr>
  </w:style>
  <w:style w:type="table" w:styleId="TableGrid">
    <w:name w:val="Table Grid"/>
    <w:basedOn w:val="TableNormal"/>
    <w:uiPriority w:val="39"/>
    <w:rsid w:val="00C1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D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2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1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21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D23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235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0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2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factotum.epa.gov/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factotum.ep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actotum.epa.gov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api.factotum.ep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i.factotum.epa.gov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BB17-E284-4296-A0B8-B5FD6D8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Jonathan</dc:creator>
  <cp:keywords/>
  <dc:description/>
  <cp:lastModifiedBy>Wall, Jonathan</cp:lastModifiedBy>
  <cp:revision>146</cp:revision>
  <dcterms:created xsi:type="dcterms:W3CDTF">2019-10-29T17:19:00Z</dcterms:created>
  <dcterms:modified xsi:type="dcterms:W3CDTF">2019-11-26T16:57:00Z</dcterms:modified>
</cp:coreProperties>
</file>